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469" w:rsidRDefault="0022375A" w:rsidP="0022375A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4970780" y="152400"/>
            <wp:positionH relativeFrom="margin">
              <wp:align>center</wp:align>
            </wp:positionH>
            <wp:positionV relativeFrom="margin">
              <wp:align>top</wp:align>
            </wp:positionV>
            <wp:extent cx="476885" cy="725805"/>
            <wp:effectExtent l="0" t="0" r="0" b="0"/>
            <wp:wrapSquare wrapText="bothSides"/>
            <wp:docPr id="1" name="Рисунок 1" descr="C:\Users\red\Desktop\Управление\Геральдика_Устав\Эскизы\герб (вариант 2)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red\Desktop\Управление\Геральдика_Устав\Эскизы\герб (вариант 2)_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9923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923"/>
      </w:tblGrid>
      <w:tr w:rsidR="000934D9" w:rsidTr="000F3DBE">
        <w:tc>
          <w:tcPr>
            <w:tcW w:w="9923" w:type="dxa"/>
          </w:tcPr>
          <w:p w:rsidR="000934D9" w:rsidRDefault="000934D9" w:rsidP="00EA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D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71F4F" w:rsidRDefault="000934D9" w:rsidP="00EA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D9">
              <w:rPr>
                <w:rFonts w:ascii="Times New Roman" w:hAnsi="Times New Roman" w:cs="Times New Roman"/>
                <w:sz w:val="28"/>
                <w:szCs w:val="28"/>
              </w:rPr>
              <w:t xml:space="preserve"> ДОБРЯНСКОГО </w:t>
            </w:r>
            <w:r w:rsidR="00E01F99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34D9" w:rsidRPr="000934D9" w:rsidRDefault="000934D9" w:rsidP="00EA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4D9" w:rsidTr="000F3DBE">
        <w:tc>
          <w:tcPr>
            <w:tcW w:w="9923" w:type="dxa"/>
          </w:tcPr>
          <w:p w:rsidR="000934D9" w:rsidRDefault="000934D9" w:rsidP="00EA40B0"/>
          <w:p w:rsidR="00E71F4F" w:rsidRPr="00E71F4F" w:rsidRDefault="00E71F4F" w:rsidP="00EA40B0">
            <w:pPr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E71F4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ПОСТАНОВЛЕНИЕ</w:t>
            </w:r>
          </w:p>
          <w:p w:rsidR="000934D9" w:rsidRPr="000934D9" w:rsidRDefault="000934D9" w:rsidP="00EA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F4F" w:rsidTr="000F3DBE">
        <w:tc>
          <w:tcPr>
            <w:tcW w:w="9923" w:type="dxa"/>
          </w:tcPr>
          <w:p w:rsidR="00E71F4F" w:rsidRPr="00E71F4F" w:rsidRDefault="00ED7BF4" w:rsidP="00ED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1</w:t>
            </w:r>
            <w:r w:rsidR="00E71F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23</w:t>
            </w:r>
            <w:bookmarkStart w:id="0" w:name="_GoBack"/>
            <w:bookmarkEnd w:id="0"/>
          </w:p>
        </w:tc>
      </w:tr>
      <w:tr w:rsidR="000934D9" w:rsidTr="000F3DBE">
        <w:tc>
          <w:tcPr>
            <w:tcW w:w="9923" w:type="dxa"/>
          </w:tcPr>
          <w:p w:rsidR="00E71F4F" w:rsidRDefault="00E71F4F" w:rsidP="00EA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4D9" w:rsidRPr="00E71F4F" w:rsidRDefault="00E71F4F" w:rsidP="00EA4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4F">
              <w:rPr>
                <w:rFonts w:ascii="Times New Roman" w:hAnsi="Times New Roman" w:cs="Times New Roman"/>
                <w:sz w:val="28"/>
                <w:szCs w:val="28"/>
              </w:rPr>
              <w:t>г.Добрянка</w:t>
            </w:r>
          </w:p>
        </w:tc>
      </w:tr>
    </w:tbl>
    <w:p w:rsidR="0028035B" w:rsidRDefault="0028035B" w:rsidP="00EA40B0">
      <w:pPr>
        <w:spacing w:after="0" w:line="240" w:lineRule="auto"/>
      </w:pPr>
    </w:p>
    <w:p w:rsidR="00E71F4F" w:rsidRDefault="00A37B06" w:rsidP="00EA40B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537459</wp:posOffset>
                </wp:positionH>
                <wp:positionV relativeFrom="paragraph">
                  <wp:posOffset>119380</wp:posOffset>
                </wp:positionV>
                <wp:extent cx="0" cy="214630"/>
                <wp:effectExtent l="0" t="0" r="19050" b="3302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A1B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99.8pt;margin-top:9.4pt;width:0;height:16.9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8CeHgIAADs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119379</wp:posOffset>
                </wp:positionV>
                <wp:extent cx="246380" cy="0"/>
                <wp:effectExtent l="0" t="0" r="20320" b="190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92905" id="AutoShape 13" o:spid="_x0000_s1026" type="#_x0000_t32" style="position:absolute;margin-left:180.4pt;margin-top:9.4pt;width:19.4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lx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9379</wp:posOffset>
                </wp:positionV>
                <wp:extent cx="301625" cy="0"/>
                <wp:effectExtent l="0" t="0" r="22225" b="1905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5D32E" id="AutoShape 12" o:spid="_x0000_s1026" type="#_x0000_t32" style="position:absolute;margin-left:4.5pt;margin-top:9.4pt;width:23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1j0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9380</wp:posOffset>
                </wp:positionV>
                <wp:extent cx="7620" cy="262255"/>
                <wp:effectExtent l="0" t="0" r="30480" b="2349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6F98" id="AutoShape 11" o:spid="_x0000_s1026" type="#_x0000_t32" style="position:absolute;margin-left:4.5pt;margin-top:9.4pt;width:.6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"/>
            </w:pict>
          </mc:Fallback>
        </mc:AlternateContent>
      </w:r>
    </w:p>
    <w:p w:rsidR="00C91191" w:rsidRDefault="00A37B06" w:rsidP="00EA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36195</wp:posOffset>
                </wp:positionV>
                <wp:extent cx="3494405" cy="3345815"/>
                <wp:effectExtent l="0" t="0" r="10795" b="2603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4405" cy="3345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7B7" w:rsidRPr="00DA035E" w:rsidRDefault="00DA035E" w:rsidP="00EA40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A03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б утверждении перечня должностей муниципальной службы </w:t>
                            </w:r>
                            <w:r w:rsidR="000F3DB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DA03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 администрации Добрянского городского округа, связанных </w:t>
                            </w:r>
                            <w:r w:rsidRPr="00DA03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  <w:t>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 об имуществе и обязательствах имущественного характера своих супруги (супруга) и несовершеннолетних детей</w:t>
                            </w:r>
                            <w:r w:rsidR="00AE77B7" w:rsidRPr="00DA03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7.9pt;margin-top:2.85pt;width:275.15pt;height:26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" strokecolor="white [3212]">
                <v:fill opacity="0"/>
                <v:textbox>
                  <w:txbxContent>
                    <w:p w:rsidR="00AE77B7" w:rsidRPr="00DA035E" w:rsidRDefault="00DA035E" w:rsidP="00EA40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A03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б утверждении перечня должностей муниципальной службы </w:t>
                      </w:r>
                      <w:r w:rsidR="000F3DB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Pr="00DA03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 администрации Добрянского городского округа, связанных </w:t>
                      </w:r>
                      <w:r w:rsidRPr="00DA03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  <w:t>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 об имуществе и обязательствах имущественного характера своих супруги (супруга) и несовершеннолетних детей</w:t>
                      </w:r>
                      <w:r w:rsidR="00AE77B7" w:rsidRPr="00DA03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542F7" w:rsidRDefault="00C542F7" w:rsidP="00EA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2F7" w:rsidRDefault="00C542F7" w:rsidP="00EA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2F7" w:rsidRDefault="00C542F7" w:rsidP="00EA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D42" w:rsidRDefault="00B37D42" w:rsidP="00EA40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D42" w:rsidRDefault="00B37D42" w:rsidP="00EA40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458" w:rsidRDefault="004E6458" w:rsidP="00EA4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AD8" w:rsidRDefault="008B4AD8" w:rsidP="00EA4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4685" w:rsidRDefault="00914685" w:rsidP="00EA40B0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29FE" w:rsidRDefault="009D29FE" w:rsidP="00EA40B0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29FE" w:rsidRPr="00D56923" w:rsidRDefault="009D29FE" w:rsidP="00EA40B0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035E" w:rsidRDefault="00DA035E" w:rsidP="00EA40B0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DA035E" w:rsidRDefault="00DA035E" w:rsidP="00EA40B0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DA035E" w:rsidRDefault="00DA035E" w:rsidP="00EA40B0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DA035E" w:rsidRDefault="00DA035E" w:rsidP="00EA40B0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DA035E" w:rsidRDefault="00DA035E" w:rsidP="00EA40B0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DA035E" w:rsidRDefault="00DA035E" w:rsidP="00EA40B0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DA035E" w:rsidRPr="000F3DBE" w:rsidRDefault="00DA035E" w:rsidP="000F3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DB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 марта 2007 г. № 25-ФЗ </w:t>
      </w:r>
      <w:r w:rsidRPr="000F3DBE">
        <w:rPr>
          <w:rFonts w:ascii="Times New Roman" w:hAnsi="Times New Roman" w:cs="Times New Roman"/>
          <w:sz w:val="28"/>
          <w:szCs w:val="28"/>
        </w:rPr>
        <w:br/>
        <w:t xml:space="preserve">«О муниципальной службе в Российской Федерации», Федеральным законом </w:t>
      </w:r>
      <w:r w:rsidRPr="000F3DBE">
        <w:rPr>
          <w:rFonts w:ascii="Times New Roman" w:hAnsi="Times New Roman" w:cs="Times New Roman"/>
          <w:sz w:val="28"/>
          <w:szCs w:val="28"/>
        </w:rPr>
        <w:br/>
        <w:t xml:space="preserve">от 25 декабря 2008 г. № 273-ФЗ «О противодействии коррупции», руководствуясь Указом Президента Российской Федерации от 18 мая 2009 г. </w:t>
      </w:r>
      <w:r w:rsidRPr="000F3DBE">
        <w:rPr>
          <w:rFonts w:ascii="Times New Roman" w:hAnsi="Times New Roman" w:cs="Times New Roman"/>
          <w:sz w:val="28"/>
          <w:szCs w:val="28"/>
        </w:rPr>
        <w:br/>
        <w:t xml:space="preserve">№ 557 «Об утверждении перечня должностей федеральной государственной службы, при замещении которых федеральные государственные служащие обязаны предоставлять сведения о своих доходах, об имуществе </w:t>
      </w:r>
      <w:r w:rsidRPr="000F3DBE">
        <w:rPr>
          <w:rFonts w:ascii="Times New Roman" w:hAnsi="Times New Roman" w:cs="Times New Roman"/>
          <w:sz w:val="28"/>
          <w:szCs w:val="28"/>
        </w:rPr>
        <w:br/>
        <w:t xml:space="preserve">и обязательствах имущественного характера, а также сведения о доходах, </w:t>
      </w:r>
      <w:r w:rsidRPr="000F3DBE">
        <w:rPr>
          <w:rFonts w:ascii="Times New Roman" w:hAnsi="Times New Roman" w:cs="Times New Roman"/>
          <w:sz w:val="28"/>
          <w:szCs w:val="28"/>
        </w:rPr>
        <w:br/>
        <w:t xml:space="preserve">об имуществе и обязательствах имущественного характера своих супруги (супруга) и несовершеннолетних детей», Указом Губернатора Пермского края от 03 июля 2009 г. № 27 «Об отдельных мерах по реализации нормативных правовых актов Российской Федерации в сфере противодействия коррупции», решением Думы Добрянского городского округа от 28 января 2020 г. № 135 «Об утверждении </w:t>
      </w:r>
      <w:hyperlink r:id="rId9" w:anchor="P42" w:history="1">
        <w:r w:rsidRPr="000F3D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</w:t>
        </w:r>
      </w:hyperlink>
      <w:r w:rsidRPr="000F3DBE">
        <w:rPr>
          <w:rFonts w:ascii="Times New Roman" w:hAnsi="Times New Roman" w:cs="Times New Roman"/>
          <w:sz w:val="28"/>
          <w:szCs w:val="28"/>
        </w:rPr>
        <w:t xml:space="preserve">я о представлении гражданами, претендующими </w:t>
      </w:r>
      <w:r w:rsidRPr="000F3DBE">
        <w:rPr>
          <w:rFonts w:ascii="Times New Roman" w:hAnsi="Times New Roman" w:cs="Times New Roman"/>
          <w:sz w:val="28"/>
          <w:szCs w:val="28"/>
        </w:rPr>
        <w:br/>
        <w:t xml:space="preserve">на замещение должностей муниципальной службы в Добрянском городском округе, муниципальными служащими Добрянского городского округа сведений </w:t>
      </w:r>
      <w:r w:rsidRPr="000F3DBE">
        <w:rPr>
          <w:rFonts w:ascii="Times New Roman" w:hAnsi="Times New Roman" w:cs="Times New Roman"/>
          <w:sz w:val="28"/>
          <w:szCs w:val="28"/>
        </w:rPr>
        <w:lastRenderedPageBreak/>
        <w:t xml:space="preserve">о своих доходах, об имуществе и обязательствах имущественного характера, </w:t>
      </w:r>
      <w:r w:rsidRPr="000F3DBE">
        <w:rPr>
          <w:rFonts w:ascii="Times New Roman" w:hAnsi="Times New Roman" w:cs="Times New Roman"/>
          <w:sz w:val="28"/>
          <w:szCs w:val="28"/>
        </w:rPr>
        <w:br/>
        <w:t>а также сведений о доходах, об имуществе и обязательствах имущественного характера своих супруги (супруга) и несовершеннолетних детей», администрация округа ПОСТАНОВЛЯЕТ:</w:t>
      </w:r>
    </w:p>
    <w:p w:rsidR="00DA035E" w:rsidRPr="000F3DBE" w:rsidRDefault="00DA035E" w:rsidP="000F3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DBE">
        <w:rPr>
          <w:rFonts w:ascii="Times New Roman" w:hAnsi="Times New Roman" w:cs="Times New Roman"/>
          <w:sz w:val="28"/>
          <w:szCs w:val="28"/>
        </w:rPr>
        <w:t xml:space="preserve">1. Утвердить прилагаемый перечень должностей муниципальной службы в администрации Добрянского городского округа, связанных </w:t>
      </w:r>
      <w:r w:rsidR="00C37B88" w:rsidRPr="000F3DBE">
        <w:rPr>
          <w:rFonts w:ascii="Times New Roman" w:hAnsi="Times New Roman" w:cs="Times New Roman"/>
          <w:sz w:val="28"/>
          <w:szCs w:val="28"/>
        </w:rPr>
        <w:br/>
      </w:r>
      <w:r w:rsidRPr="000F3DBE">
        <w:rPr>
          <w:rFonts w:ascii="Times New Roman" w:hAnsi="Times New Roman" w:cs="Times New Roman"/>
          <w:sz w:val="28"/>
          <w:szCs w:val="28"/>
        </w:rPr>
        <w:t>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</w:t>
      </w:r>
      <w:r w:rsidR="00C1340D" w:rsidRPr="000F3DBE">
        <w:rPr>
          <w:rFonts w:ascii="Times New Roman" w:hAnsi="Times New Roman" w:cs="Times New Roman"/>
          <w:sz w:val="28"/>
          <w:szCs w:val="28"/>
        </w:rPr>
        <w:t xml:space="preserve"> </w:t>
      </w:r>
      <w:r w:rsidR="00C37B88" w:rsidRPr="000F3DBE">
        <w:rPr>
          <w:rFonts w:ascii="Times New Roman" w:hAnsi="Times New Roman" w:cs="Times New Roman"/>
          <w:sz w:val="28"/>
          <w:szCs w:val="28"/>
        </w:rPr>
        <w:br/>
      </w:r>
      <w:r w:rsidRPr="000F3DBE">
        <w:rPr>
          <w:rFonts w:ascii="Times New Roman" w:hAnsi="Times New Roman" w:cs="Times New Roman"/>
          <w:sz w:val="28"/>
          <w:szCs w:val="28"/>
        </w:rPr>
        <w:t>а также сведения о доходах, об имуществе и обязательствах имущественного характера своих супруги (супруга) и несовершеннолетних детей (далее – Перечень должностей).</w:t>
      </w:r>
    </w:p>
    <w:p w:rsidR="00DA035E" w:rsidRPr="000F3DBE" w:rsidRDefault="00DA035E" w:rsidP="000F3D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DBE">
        <w:rPr>
          <w:rFonts w:ascii="Times New Roman" w:hAnsi="Times New Roman" w:cs="Times New Roman"/>
          <w:sz w:val="28"/>
          <w:szCs w:val="28"/>
        </w:rPr>
        <w:t xml:space="preserve">2. Начальнику отдела муниципальной службы и антикоррупционной деятельности администрации Добрянского городского округа обеспечить ознакомление муниципальных служащих администрации Добрянского городского округа с Перечнем должностей под </w:t>
      </w:r>
      <w:r w:rsidR="009D0044" w:rsidRPr="000F3DBE">
        <w:rPr>
          <w:rFonts w:ascii="Times New Roman" w:hAnsi="Times New Roman" w:cs="Times New Roman"/>
          <w:sz w:val="28"/>
          <w:szCs w:val="28"/>
        </w:rPr>
        <w:t>под</w:t>
      </w:r>
      <w:r w:rsidRPr="000F3DBE">
        <w:rPr>
          <w:rFonts w:ascii="Times New Roman" w:hAnsi="Times New Roman" w:cs="Times New Roman"/>
          <w:sz w:val="28"/>
          <w:szCs w:val="28"/>
        </w:rPr>
        <w:t xml:space="preserve">пись в срок до 15 </w:t>
      </w:r>
      <w:r w:rsidR="00C1340D" w:rsidRPr="000F3DBE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0F3DBE">
        <w:rPr>
          <w:rFonts w:ascii="Times New Roman" w:hAnsi="Times New Roman" w:cs="Times New Roman"/>
          <w:sz w:val="28"/>
          <w:szCs w:val="28"/>
        </w:rPr>
        <w:t>202</w:t>
      </w:r>
      <w:r w:rsidR="009105FF">
        <w:rPr>
          <w:rFonts w:ascii="Times New Roman" w:hAnsi="Times New Roman" w:cs="Times New Roman"/>
          <w:sz w:val="28"/>
          <w:szCs w:val="28"/>
        </w:rPr>
        <w:t>2</w:t>
      </w:r>
      <w:r w:rsidRPr="000F3DB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7783F" w:rsidRPr="000F3DBE" w:rsidRDefault="00F7783F" w:rsidP="000F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DBE">
        <w:rPr>
          <w:rFonts w:ascii="Times New Roman" w:hAnsi="Times New Roman" w:cs="Times New Roman"/>
          <w:sz w:val="28"/>
          <w:szCs w:val="28"/>
        </w:rPr>
        <w:t xml:space="preserve">3. Признать утратившими силу: </w:t>
      </w:r>
    </w:p>
    <w:p w:rsidR="00D1656A" w:rsidRPr="000F3DBE" w:rsidRDefault="00D1656A" w:rsidP="000F3DB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3D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новление администрации Добрянского городского округа </w:t>
      </w:r>
      <w:r w:rsidRPr="000F3DBE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от 12 февраля 2020 г. № 199 «Об утверждении </w:t>
      </w:r>
      <w:r w:rsidRPr="000F3DBE">
        <w:rPr>
          <w:rFonts w:ascii="Times New Roman" w:hAnsi="Times New Roman" w:cs="Times New Roman"/>
          <w:sz w:val="28"/>
          <w:szCs w:val="28"/>
        </w:rPr>
        <w:t>перечня должностей муниципальной службы в администрации Добрянского городского округа, связанных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0F3DB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E022D0" w:rsidRPr="000F3DB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022D0" w:rsidRPr="000F3DBE" w:rsidRDefault="00E022D0" w:rsidP="000F3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DB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Добрянского городского округа </w:t>
      </w:r>
      <w:r w:rsidRPr="000F3DBE">
        <w:rPr>
          <w:rFonts w:ascii="Times New Roman" w:hAnsi="Times New Roman" w:cs="Times New Roman"/>
          <w:sz w:val="28"/>
          <w:szCs w:val="28"/>
        </w:rPr>
        <w:br/>
        <w:t>от 19 июня 2020 г. № 902 «О внесении изменений в перечень должностей муниципальной службы в администрации Добрянского городского округа, связанных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Добрянского городского округа от 12 февраля 2020 г. № 199»;</w:t>
      </w:r>
    </w:p>
    <w:p w:rsidR="00F7783F" w:rsidRPr="000F3DBE" w:rsidRDefault="00F7783F" w:rsidP="000F3DBE">
      <w:pPr>
        <w:pStyle w:val="ConsPlusNormal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0F3DB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Добрянского </w:t>
      </w:r>
      <w:r w:rsidR="008675C0" w:rsidRPr="000F3DB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F3DBE">
        <w:rPr>
          <w:rFonts w:ascii="Times New Roman" w:hAnsi="Times New Roman" w:cs="Times New Roman"/>
          <w:sz w:val="28"/>
          <w:szCs w:val="28"/>
        </w:rPr>
        <w:t xml:space="preserve"> </w:t>
      </w:r>
      <w:r w:rsidR="007C4417" w:rsidRPr="000F3DBE">
        <w:rPr>
          <w:rFonts w:ascii="Times New Roman" w:hAnsi="Times New Roman" w:cs="Times New Roman"/>
          <w:sz w:val="28"/>
          <w:szCs w:val="28"/>
        </w:rPr>
        <w:br/>
      </w:r>
      <w:r w:rsidRPr="000F3DBE">
        <w:rPr>
          <w:rFonts w:ascii="Times New Roman" w:hAnsi="Times New Roman" w:cs="Times New Roman"/>
          <w:sz w:val="28"/>
          <w:szCs w:val="28"/>
        </w:rPr>
        <w:t xml:space="preserve">от </w:t>
      </w:r>
      <w:r w:rsidR="00A46FFC" w:rsidRPr="000F3DBE">
        <w:rPr>
          <w:rFonts w:ascii="Times New Roman" w:hAnsi="Times New Roman" w:cs="Times New Roman"/>
          <w:sz w:val="28"/>
          <w:szCs w:val="28"/>
        </w:rPr>
        <w:t>23</w:t>
      </w:r>
      <w:r w:rsidRPr="000F3DBE">
        <w:rPr>
          <w:rFonts w:ascii="Times New Roman" w:hAnsi="Times New Roman" w:cs="Times New Roman"/>
          <w:sz w:val="28"/>
          <w:szCs w:val="28"/>
        </w:rPr>
        <w:t xml:space="preserve"> </w:t>
      </w:r>
      <w:r w:rsidR="00A46FFC" w:rsidRPr="000F3DBE">
        <w:rPr>
          <w:rFonts w:ascii="Times New Roman" w:hAnsi="Times New Roman" w:cs="Times New Roman"/>
          <w:sz w:val="28"/>
          <w:szCs w:val="28"/>
        </w:rPr>
        <w:t>июля</w:t>
      </w:r>
      <w:r w:rsidRPr="000F3DBE">
        <w:rPr>
          <w:rFonts w:ascii="Times New Roman" w:hAnsi="Times New Roman" w:cs="Times New Roman"/>
          <w:sz w:val="28"/>
          <w:szCs w:val="28"/>
        </w:rPr>
        <w:t xml:space="preserve"> 20</w:t>
      </w:r>
      <w:r w:rsidR="007D1867" w:rsidRPr="000F3DBE">
        <w:rPr>
          <w:rFonts w:ascii="Times New Roman" w:hAnsi="Times New Roman" w:cs="Times New Roman"/>
          <w:sz w:val="28"/>
          <w:szCs w:val="28"/>
        </w:rPr>
        <w:t>20</w:t>
      </w:r>
      <w:r w:rsidRPr="000F3DBE">
        <w:rPr>
          <w:rFonts w:ascii="Times New Roman" w:hAnsi="Times New Roman" w:cs="Times New Roman"/>
          <w:sz w:val="28"/>
          <w:szCs w:val="28"/>
        </w:rPr>
        <w:t xml:space="preserve"> г. № </w:t>
      </w:r>
      <w:r w:rsidR="00A46FFC" w:rsidRPr="000F3DBE">
        <w:rPr>
          <w:rFonts w:ascii="Times New Roman" w:hAnsi="Times New Roman" w:cs="Times New Roman"/>
          <w:sz w:val="28"/>
          <w:szCs w:val="28"/>
        </w:rPr>
        <w:t>1063</w:t>
      </w:r>
      <w:r w:rsidRPr="000F3DBE">
        <w:rPr>
          <w:rFonts w:ascii="Times New Roman" w:hAnsi="Times New Roman" w:cs="Times New Roman"/>
          <w:sz w:val="28"/>
          <w:szCs w:val="28"/>
        </w:rPr>
        <w:t xml:space="preserve"> «</w:t>
      </w:r>
      <w:r w:rsidR="00A46FFC" w:rsidRPr="000F3DBE">
        <w:rPr>
          <w:rFonts w:ascii="Times New Roman" w:hAnsi="Times New Roman" w:cs="Times New Roman"/>
          <w:sz w:val="28"/>
          <w:szCs w:val="28"/>
        </w:rPr>
        <w:t xml:space="preserve">О внесении изменений в перечень должностей муниципальной службы в администрации Добрянского городского округа, связанных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</w:t>
      </w:r>
      <w:r w:rsidR="00A46FFC" w:rsidRPr="000F3DBE">
        <w:rPr>
          <w:rFonts w:ascii="Times New Roman" w:hAnsi="Times New Roman" w:cs="Times New Roman"/>
          <w:sz w:val="28"/>
          <w:szCs w:val="28"/>
        </w:rPr>
        <w:lastRenderedPageBreak/>
        <w:t>детей, утвержденный постановлением администрации Добрянского городского округа от 12 февраля 2020 г. № 199»</w:t>
      </w:r>
      <w:r w:rsidR="00E022D0" w:rsidRPr="000F3DBE">
        <w:rPr>
          <w:rFonts w:ascii="Times New Roman" w:hAnsi="Times New Roman" w:cs="Times New Roman"/>
          <w:sz w:val="28"/>
          <w:szCs w:val="28"/>
        </w:rPr>
        <w:t>.</w:t>
      </w:r>
    </w:p>
    <w:p w:rsidR="00DA035E" w:rsidRPr="000F3DBE" w:rsidRDefault="00F7783F" w:rsidP="000F3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DBE">
        <w:rPr>
          <w:rFonts w:ascii="Times New Roman" w:hAnsi="Times New Roman" w:cs="Times New Roman"/>
          <w:sz w:val="28"/>
          <w:szCs w:val="28"/>
        </w:rPr>
        <w:t>4</w:t>
      </w:r>
      <w:r w:rsidR="00DA035E" w:rsidRPr="000F3DB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риодическом печатном издании газете «Камские зори»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dobr-pravo.ru.</w:t>
      </w:r>
    </w:p>
    <w:p w:rsidR="00DA035E" w:rsidRPr="000F3DBE" w:rsidRDefault="00F7783F" w:rsidP="000F3DBE">
      <w:pPr>
        <w:pStyle w:val="a7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0F3DBE">
        <w:rPr>
          <w:sz w:val="28"/>
          <w:szCs w:val="28"/>
        </w:rPr>
        <w:t>5</w:t>
      </w:r>
      <w:r w:rsidR="00DA035E" w:rsidRPr="000F3DBE">
        <w:rPr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4B51F6" w:rsidRPr="000F3DBE">
        <w:rPr>
          <w:sz w:val="28"/>
          <w:szCs w:val="28"/>
        </w:rPr>
        <w:t>, но не ранее 31 декабря 2021 г</w:t>
      </w:r>
      <w:r w:rsidR="00DA035E" w:rsidRPr="000F3DBE">
        <w:rPr>
          <w:sz w:val="28"/>
          <w:szCs w:val="28"/>
        </w:rPr>
        <w:t>.</w:t>
      </w:r>
    </w:p>
    <w:p w:rsidR="00DA035E" w:rsidRPr="000F3DBE" w:rsidRDefault="00F7783F" w:rsidP="000F3D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DBE">
        <w:rPr>
          <w:rFonts w:ascii="Times New Roman" w:hAnsi="Times New Roman" w:cs="Times New Roman"/>
          <w:sz w:val="28"/>
          <w:szCs w:val="28"/>
        </w:rPr>
        <w:t>6</w:t>
      </w:r>
      <w:r w:rsidR="00DA035E" w:rsidRPr="000F3DBE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DA035E" w:rsidRPr="000F3DBE" w:rsidRDefault="00DA035E" w:rsidP="000F3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35E" w:rsidRPr="000F3DBE" w:rsidRDefault="00DA035E" w:rsidP="000F3DBE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914685" w:rsidRPr="000F3DBE" w:rsidRDefault="00914685" w:rsidP="000F3DBE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0F3DBE">
        <w:rPr>
          <w:rFonts w:ascii="Times New Roman" w:hAnsi="Times New Roman" w:cs="Times New Roman"/>
          <w:sz w:val="28"/>
          <w:szCs w:val="28"/>
        </w:rPr>
        <w:t>Глава городского округа -</w:t>
      </w:r>
    </w:p>
    <w:p w:rsidR="00914685" w:rsidRPr="000F3DBE" w:rsidRDefault="00914685" w:rsidP="000F3DBE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0F3DBE">
        <w:rPr>
          <w:rFonts w:ascii="Times New Roman" w:hAnsi="Times New Roman" w:cs="Times New Roman"/>
          <w:sz w:val="28"/>
          <w:szCs w:val="28"/>
        </w:rPr>
        <w:t>глава администрации Добрянского</w:t>
      </w:r>
    </w:p>
    <w:p w:rsidR="00914685" w:rsidRPr="000F3DBE" w:rsidRDefault="00A37B06" w:rsidP="000F3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DB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3DF1B" wp14:editId="18F2DB77">
                <wp:simplePos x="0" y="0"/>
                <wp:positionH relativeFrom="page">
                  <wp:posOffset>864235</wp:posOffset>
                </wp:positionH>
                <wp:positionV relativeFrom="page">
                  <wp:posOffset>10207625</wp:posOffset>
                </wp:positionV>
                <wp:extent cx="3383915" cy="149225"/>
                <wp:effectExtent l="0" t="0" r="6985" b="3175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7B7" w:rsidRDefault="00AE77B7" w:rsidP="00914685">
                            <w:pPr>
                              <w:pStyle w:val="a9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3DF1B" id="Надпись 1" o:spid="_x0000_s1027" type="#_x0000_t202" style="position:absolute;left:0;text-align:left;margin-left:68.05pt;margin-top:803.75pt;width:266.45pt;height: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" filled="f" stroked="f">
                <v:textbox inset="0,0,0,0">
                  <w:txbxContent>
                    <w:p w:rsidR="00AE77B7" w:rsidRDefault="00AE77B7" w:rsidP="00914685">
                      <w:pPr>
                        <w:pStyle w:val="a9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4685" w:rsidRPr="000F3DBE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К.В. Лызов </w:t>
      </w:r>
      <w:r w:rsidR="00914685" w:rsidRPr="000F3DBE">
        <w:rPr>
          <w:rFonts w:ascii="Times New Roman" w:hAnsi="Times New Roman" w:cs="Times New Roman"/>
          <w:sz w:val="28"/>
          <w:szCs w:val="28"/>
        </w:rPr>
        <w:br/>
      </w:r>
    </w:p>
    <w:p w:rsidR="00914685" w:rsidRPr="000F3DBE" w:rsidRDefault="00914685" w:rsidP="000F3D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4685" w:rsidRPr="000F3DBE" w:rsidRDefault="00914685" w:rsidP="000F3DB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14685" w:rsidRPr="000F3DBE" w:rsidRDefault="00914685" w:rsidP="000F3DB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14685" w:rsidRPr="000F3DBE" w:rsidRDefault="00914685" w:rsidP="000F3DB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14685" w:rsidRPr="000F3DBE" w:rsidRDefault="00914685" w:rsidP="000F3DB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14685" w:rsidRPr="00D56923" w:rsidRDefault="00914685" w:rsidP="00EA40B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14685" w:rsidRDefault="00914685" w:rsidP="00EA40B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14685" w:rsidRDefault="00914685" w:rsidP="00EA40B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C57B9" w:rsidRDefault="007C57B9" w:rsidP="00EA40B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C57B9" w:rsidRDefault="007C57B9" w:rsidP="00EA40B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C57B9" w:rsidRDefault="007C57B9" w:rsidP="00EA40B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C57B9" w:rsidRDefault="007C57B9" w:rsidP="00EA40B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C57B9" w:rsidRDefault="007C57B9" w:rsidP="00EA40B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C57B9" w:rsidRDefault="007C57B9" w:rsidP="00EA40B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C57B9" w:rsidRDefault="007C57B9" w:rsidP="00EA40B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C57B9" w:rsidRDefault="007C57B9" w:rsidP="00EA40B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C57B9" w:rsidRDefault="007C57B9" w:rsidP="00EA40B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C57B9" w:rsidRDefault="007C57B9" w:rsidP="00EA40B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C57B9" w:rsidRDefault="007C57B9" w:rsidP="00EA40B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C57B9" w:rsidRDefault="007C57B9" w:rsidP="00EA40B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89665D" w:rsidRDefault="0089665D" w:rsidP="00EA40B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2A0B1C" w:rsidRDefault="002A0B1C" w:rsidP="00EA40B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F5023D" w:rsidRDefault="00F5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7D42" w:rsidRPr="00805E73" w:rsidRDefault="00B37D42" w:rsidP="00805E7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37D42" w:rsidRPr="00805E73" w:rsidRDefault="00B37D42" w:rsidP="00805E7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Добрянского городского округа </w:t>
      </w:r>
      <w:r w:rsidRPr="00805E73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225186" w:rsidRPr="00805E73">
        <w:rPr>
          <w:rFonts w:ascii="Times New Roman" w:hAnsi="Times New Roman" w:cs="Times New Roman"/>
          <w:sz w:val="28"/>
          <w:szCs w:val="28"/>
        </w:rPr>
        <w:t xml:space="preserve">     </w:t>
      </w:r>
      <w:r w:rsidR="0007236A">
        <w:rPr>
          <w:rFonts w:ascii="Times New Roman" w:hAnsi="Times New Roman" w:cs="Times New Roman"/>
          <w:sz w:val="28"/>
          <w:szCs w:val="28"/>
        </w:rPr>
        <w:t xml:space="preserve"> </w:t>
      </w:r>
      <w:r w:rsidR="00225186" w:rsidRPr="00805E73">
        <w:rPr>
          <w:rFonts w:ascii="Times New Roman" w:hAnsi="Times New Roman" w:cs="Times New Roman"/>
          <w:sz w:val="28"/>
          <w:szCs w:val="28"/>
        </w:rPr>
        <w:t xml:space="preserve">       </w:t>
      </w:r>
      <w:r w:rsidR="000F3DBE">
        <w:rPr>
          <w:rFonts w:ascii="Times New Roman" w:hAnsi="Times New Roman" w:cs="Times New Roman"/>
          <w:sz w:val="28"/>
          <w:szCs w:val="28"/>
        </w:rPr>
        <w:t xml:space="preserve"> </w:t>
      </w:r>
      <w:r w:rsidR="00225186" w:rsidRPr="00805E73">
        <w:rPr>
          <w:rFonts w:ascii="Times New Roman" w:hAnsi="Times New Roman" w:cs="Times New Roman"/>
          <w:sz w:val="28"/>
          <w:szCs w:val="28"/>
        </w:rPr>
        <w:t xml:space="preserve">      </w:t>
      </w:r>
      <w:r w:rsidRPr="00805E73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B37D42" w:rsidRPr="00805E73" w:rsidRDefault="00B37D42" w:rsidP="00805E7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62D6D" w:rsidRPr="00805E73" w:rsidRDefault="00F62D6D" w:rsidP="00805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D6D" w:rsidRPr="00805E73" w:rsidRDefault="00F62D6D" w:rsidP="00805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E7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62D6D" w:rsidRPr="00805E73" w:rsidRDefault="00F62D6D" w:rsidP="00805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E73"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 в администрации Добрянского городского округа, связанных с коррупционными рисками, </w:t>
      </w:r>
      <w:r w:rsidR="000F3DBE">
        <w:rPr>
          <w:rFonts w:ascii="Times New Roman" w:hAnsi="Times New Roman" w:cs="Times New Roman"/>
          <w:b/>
          <w:sz w:val="28"/>
          <w:szCs w:val="28"/>
        </w:rPr>
        <w:br/>
      </w:r>
      <w:r w:rsidRPr="00805E73">
        <w:rPr>
          <w:rFonts w:ascii="Times New Roman" w:hAnsi="Times New Roman" w:cs="Times New Roman"/>
          <w:b/>
          <w:sz w:val="28"/>
          <w:szCs w:val="28"/>
        </w:rPr>
        <w:t xml:space="preserve"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</w:t>
      </w:r>
      <w:r w:rsidR="007768A0">
        <w:rPr>
          <w:rFonts w:ascii="Times New Roman" w:hAnsi="Times New Roman" w:cs="Times New Roman"/>
          <w:b/>
          <w:sz w:val="28"/>
          <w:szCs w:val="28"/>
        </w:rPr>
        <w:br/>
      </w:r>
      <w:r w:rsidRPr="00805E73">
        <w:rPr>
          <w:rFonts w:ascii="Times New Roman" w:hAnsi="Times New Roman" w:cs="Times New Roman"/>
          <w:b/>
          <w:sz w:val="28"/>
          <w:szCs w:val="28"/>
        </w:rPr>
        <w:t xml:space="preserve">а также сведения о доходах, об имуществе и обязательствах имущественного характера своих супруги (супруга) </w:t>
      </w:r>
      <w:r w:rsidR="007768A0">
        <w:rPr>
          <w:rFonts w:ascii="Times New Roman" w:hAnsi="Times New Roman" w:cs="Times New Roman"/>
          <w:b/>
          <w:sz w:val="28"/>
          <w:szCs w:val="28"/>
        </w:rPr>
        <w:br/>
      </w:r>
      <w:r w:rsidRPr="00805E73">
        <w:rPr>
          <w:rFonts w:ascii="Times New Roman" w:hAnsi="Times New Roman" w:cs="Times New Roman"/>
          <w:b/>
          <w:sz w:val="28"/>
          <w:szCs w:val="28"/>
        </w:rPr>
        <w:t>и несовершеннолетних детей</w:t>
      </w:r>
    </w:p>
    <w:p w:rsidR="00D36A4B" w:rsidRPr="00805E73" w:rsidRDefault="00D36A4B" w:rsidP="0080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089" w:rsidRPr="00805E73" w:rsidRDefault="006D6089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805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E73">
        <w:rPr>
          <w:rFonts w:ascii="Times New Roman" w:eastAsia="Times New Roman" w:hAnsi="Times New Roman" w:cs="Times New Roman"/>
          <w:b/>
          <w:sz w:val="28"/>
          <w:szCs w:val="28"/>
        </w:rPr>
        <w:t>Должности руковод</w:t>
      </w:r>
      <w:r w:rsidR="002204E5" w:rsidRPr="00805E73">
        <w:rPr>
          <w:rFonts w:ascii="Times New Roman" w:eastAsia="Times New Roman" w:hAnsi="Times New Roman" w:cs="Times New Roman"/>
          <w:b/>
          <w:sz w:val="28"/>
          <w:szCs w:val="28"/>
        </w:rPr>
        <w:t>ства</w:t>
      </w:r>
      <w:r w:rsidRPr="00805E73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Добрянского городского округа:</w:t>
      </w:r>
    </w:p>
    <w:p w:rsidR="006D6089" w:rsidRPr="00805E73" w:rsidRDefault="006D6089" w:rsidP="0080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Первый заместитель главы администрации Добрянского городского округа;</w:t>
      </w:r>
    </w:p>
    <w:p w:rsidR="006D6089" w:rsidRPr="00805E73" w:rsidRDefault="006D6089" w:rsidP="0080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Заместитель главы администрации Добрянского городского округа – начальник территориального управления в рабочем поселке Полазна;</w:t>
      </w:r>
    </w:p>
    <w:p w:rsidR="006D6089" w:rsidRPr="00805E73" w:rsidRDefault="006D6089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Заместитель главы администрации Добрянского городского округа по жилищно-коммунальному хозяйству;</w:t>
      </w:r>
    </w:p>
    <w:p w:rsidR="006D6089" w:rsidRPr="00805E73" w:rsidRDefault="006D6089" w:rsidP="0080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Заместитель главы администрации Добрянского городского округа по территориальному развитию;</w:t>
      </w:r>
    </w:p>
    <w:p w:rsidR="006D6089" w:rsidRPr="00805E73" w:rsidRDefault="006D6089" w:rsidP="0080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Заместитель главы администрации Добрянского городского округа по социальной политике;</w:t>
      </w:r>
    </w:p>
    <w:p w:rsidR="006D6089" w:rsidRPr="00805E73" w:rsidRDefault="006D6089" w:rsidP="0080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Управляющий делами администрации Добрянского городского округа</w:t>
      </w:r>
      <w:r w:rsidR="002204E5" w:rsidRPr="00805E73">
        <w:rPr>
          <w:rFonts w:ascii="Times New Roman" w:hAnsi="Times New Roman" w:cs="Times New Roman"/>
          <w:sz w:val="28"/>
          <w:szCs w:val="28"/>
        </w:rPr>
        <w:t>;</w:t>
      </w:r>
    </w:p>
    <w:p w:rsidR="003D1FD3" w:rsidRPr="00805E73" w:rsidRDefault="003D1FD3" w:rsidP="0080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Помощник главы администрации Добрянского городского округа по мобилизационной работе.</w:t>
      </w:r>
    </w:p>
    <w:p w:rsidR="006F2FD2" w:rsidRPr="00805E73" w:rsidRDefault="006F2FD2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E7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05E73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r w:rsidR="006666E0" w:rsidRPr="00805E73">
        <w:rPr>
          <w:rFonts w:ascii="Times New Roman" w:eastAsia="Times New Roman" w:hAnsi="Times New Roman" w:cs="Times New Roman"/>
          <w:b/>
          <w:sz w:val="28"/>
          <w:szCs w:val="28"/>
        </w:rPr>
        <w:t xml:space="preserve">лжности муниципальной службы в </w:t>
      </w:r>
      <w:r w:rsidRPr="00805E73">
        <w:rPr>
          <w:rFonts w:ascii="Times New Roman" w:eastAsia="Times New Roman" w:hAnsi="Times New Roman" w:cs="Times New Roman"/>
          <w:b/>
          <w:sz w:val="28"/>
          <w:szCs w:val="28"/>
        </w:rPr>
        <w:t>территориальных органах администрации Добрянского городского округа:</w:t>
      </w:r>
    </w:p>
    <w:p w:rsidR="005822C4" w:rsidRPr="00805E73" w:rsidRDefault="005822C4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 xml:space="preserve">2.1. </w:t>
      </w:r>
      <w:r w:rsidR="00F16112" w:rsidRPr="00805E73">
        <w:rPr>
          <w:rFonts w:ascii="Times New Roman" w:hAnsi="Times New Roman" w:cs="Times New Roman"/>
          <w:sz w:val="28"/>
          <w:szCs w:val="28"/>
        </w:rPr>
        <w:t>т</w:t>
      </w:r>
      <w:r w:rsidRPr="00805E73">
        <w:rPr>
          <w:rFonts w:ascii="Times New Roman" w:hAnsi="Times New Roman" w:cs="Times New Roman"/>
          <w:sz w:val="28"/>
          <w:szCs w:val="28"/>
        </w:rPr>
        <w:t>ерриториальное управление в рабочем поселке Полазна администрации Добрянского городского округа:</w:t>
      </w:r>
    </w:p>
    <w:p w:rsidR="006F2FD2" w:rsidRPr="00805E73" w:rsidRDefault="005822C4" w:rsidP="0080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н</w:t>
      </w:r>
      <w:r w:rsidR="00525046" w:rsidRPr="00805E73">
        <w:rPr>
          <w:rFonts w:ascii="Times New Roman" w:hAnsi="Times New Roman" w:cs="Times New Roman"/>
          <w:sz w:val="28"/>
          <w:szCs w:val="28"/>
        </w:rPr>
        <w:t>ачальник сектора земельных отношений территориального управления в рабочем поселке Полазна администрации Добрянского городского округа;</w:t>
      </w:r>
    </w:p>
    <w:p w:rsidR="00640582" w:rsidRPr="00805E73" w:rsidRDefault="00F16112" w:rsidP="0080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г</w:t>
      </w:r>
      <w:r w:rsidR="00640582" w:rsidRPr="00805E73">
        <w:rPr>
          <w:rFonts w:ascii="Times New Roman" w:hAnsi="Times New Roman" w:cs="Times New Roman"/>
          <w:sz w:val="28"/>
          <w:szCs w:val="28"/>
        </w:rPr>
        <w:t>лавный специалист сектора земельных отношений территориального управления в рабочем поселке Полазна администрации Добрянского городского округа;</w:t>
      </w:r>
    </w:p>
    <w:p w:rsidR="00D96413" w:rsidRPr="00805E73" w:rsidRDefault="00F16112" w:rsidP="0080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н</w:t>
      </w:r>
      <w:r w:rsidR="00D96413" w:rsidRPr="00805E73">
        <w:rPr>
          <w:rFonts w:ascii="Times New Roman" w:hAnsi="Times New Roman" w:cs="Times New Roman"/>
          <w:sz w:val="28"/>
          <w:szCs w:val="28"/>
        </w:rPr>
        <w:t>ачальник сектора градостроительства территориального управления в рабочем поселке Полазна администрации Добрянского городского округа;</w:t>
      </w:r>
    </w:p>
    <w:p w:rsidR="00AE4913" w:rsidRPr="00805E73" w:rsidRDefault="00F16112" w:rsidP="0080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г</w:t>
      </w:r>
      <w:r w:rsidR="00AE4913" w:rsidRPr="00805E73">
        <w:rPr>
          <w:rFonts w:ascii="Times New Roman" w:hAnsi="Times New Roman" w:cs="Times New Roman"/>
          <w:sz w:val="28"/>
          <w:szCs w:val="28"/>
        </w:rPr>
        <w:t>лавный специалист сектора градостроительства территориального управления в рабочем поселке Полазна администрации Добрянского городского округа;</w:t>
      </w:r>
    </w:p>
    <w:p w:rsidR="00F16112" w:rsidRPr="00805E73" w:rsidRDefault="00F16112" w:rsidP="0080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lastRenderedPageBreak/>
        <w:t>начальник сектора делопроизводства территориального управления в рабочем поселке Полазна администрации Добрянского городского округа;</w:t>
      </w:r>
    </w:p>
    <w:p w:rsidR="00F16112" w:rsidRPr="00805E73" w:rsidRDefault="00F16112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2.2. территориальный отдел в поселке Вильва администрации Добрянского городского округа:</w:t>
      </w:r>
    </w:p>
    <w:p w:rsidR="003B32AA" w:rsidRPr="00805E73" w:rsidRDefault="00F16112" w:rsidP="0080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н</w:t>
      </w:r>
      <w:r w:rsidR="003B32AA" w:rsidRPr="00805E73">
        <w:rPr>
          <w:rFonts w:ascii="Times New Roman" w:hAnsi="Times New Roman" w:cs="Times New Roman"/>
          <w:sz w:val="28"/>
          <w:szCs w:val="28"/>
        </w:rPr>
        <w:t>ачальник территориального отдела в поселке Вильва администрации Добрянского городского округа;</w:t>
      </w:r>
    </w:p>
    <w:p w:rsidR="003B32AA" w:rsidRPr="00805E73" w:rsidRDefault="00F16112" w:rsidP="0080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г</w:t>
      </w:r>
      <w:r w:rsidR="003B32AA" w:rsidRPr="00805E73">
        <w:rPr>
          <w:rFonts w:ascii="Times New Roman" w:hAnsi="Times New Roman" w:cs="Times New Roman"/>
          <w:sz w:val="28"/>
          <w:szCs w:val="28"/>
        </w:rPr>
        <w:t>лавный специалист территориального отдела в поселке Вильва администрации Добрянского городского округа;</w:t>
      </w:r>
    </w:p>
    <w:p w:rsidR="00423E2A" w:rsidRPr="00805E73" w:rsidRDefault="00423E2A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2.3. территориальный отдел в селе Висим администрации Добрянского городского округа:</w:t>
      </w:r>
    </w:p>
    <w:p w:rsidR="002900F1" w:rsidRPr="00805E73" w:rsidRDefault="00F16112" w:rsidP="0080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н</w:t>
      </w:r>
      <w:r w:rsidR="002900F1" w:rsidRPr="00805E73">
        <w:rPr>
          <w:rFonts w:ascii="Times New Roman" w:hAnsi="Times New Roman" w:cs="Times New Roman"/>
          <w:sz w:val="28"/>
          <w:szCs w:val="28"/>
        </w:rPr>
        <w:t>ачальник территориального отдела в селе Висим администрации Добрянского городского округа;</w:t>
      </w:r>
    </w:p>
    <w:p w:rsidR="002900F1" w:rsidRPr="00805E73" w:rsidRDefault="00F16112" w:rsidP="0080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г</w:t>
      </w:r>
      <w:r w:rsidR="002900F1" w:rsidRPr="00805E73">
        <w:rPr>
          <w:rFonts w:ascii="Times New Roman" w:hAnsi="Times New Roman" w:cs="Times New Roman"/>
          <w:sz w:val="28"/>
          <w:szCs w:val="28"/>
        </w:rPr>
        <w:t>лавный специалист территориального отдела в селе Висим администрации Добрянского городского округа;</w:t>
      </w:r>
    </w:p>
    <w:p w:rsidR="00423E2A" w:rsidRPr="00805E73" w:rsidRDefault="00423E2A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2.4. территориальный отдел в поселке Дивья администрации Добрянского городского округа:</w:t>
      </w:r>
    </w:p>
    <w:p w:rsidR="0030077E" w:rsidRPr="00805E73" w:rsidRDefault="00F16112" w:rsidP="0080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н</w:t>
      </w:r>
      <w:r w:rsidR="0030077E" w:rsidRPr="00805E73">
        <w:rPr>
          <w:rFonts w:ascii="Times New Roman" w:hAnsi="Times New Roman" w:cs="Times New Roman"/>
          <w:sz w:val="28"/>
          <w:szCs w:val="28"/>
        </w:rPr>
        <w:t>ачальник территориального отдела в поселке Дивья администрации Добрянского городского округа;</w:t>
      </w:r>
    </w:p>
    <w:p w:rsidR="0030077E" w:rsidRPr="00805E73" w:rsidRDefault="00F16112" w:rsidP="0080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г</w:t>
      </w:r>
      <w:r w:rsidR="0030077E" w:rsidRPr="00805E73">
        <w:rPr>
          <w:rFonts w:ascii="Times New Roman" w:hAnsi="Times New Roman" w:cs="Times New Roman"/>
          <w:sz w:val="28"/>
          <w:szCs w:val="28"/>
        </w:rPr>
        <w:t>лавный специалист территориального отдела в поселке Дивья администрации Добрянского городского округа;</w:t>
      </w:r>
    </w:p>
    <w:p w:rsidR="00FF12CB" w:rsidRPr="00805E73" w:rsidRDefault="00FF12CB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2.5. территориальный отдел в деревне Залесная администрации Добрянского городского округа:</w:t>
      </w:r>
    </w:p>
    <w:p w:rsidR="00DE5BFD" w:rsidRPr="00805E73" w:rsidRDefault="00F16112" w:rsidP="0080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н</w:t>
      </w:r>
      <w:r w:rsidR="00DE5BFD" w:rsidRPr="00805E73">
        <w:rPr>
          <w:rFonts w:ascii="Times New Roman" w:hAnsi="Times New Roman" w:cs="Times New Roman"/>
          <w:sz w:val="28"/>
          <w:szCs w:val="28"/>
        </w:rPr>
        <w:t>ачальник территориального отдела в деревне Залесная администрации Добрянского городского округа;</w:t>
      </w:r>
    </w:p>
    <w:p w:rsidR="00DE5BFD" w:rsidRPr="00805E73" w:rsidRDefault="00F16112" w:rsidP="0080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г</w:t>
      </w:r>
      <w:r w:rsidR="00DE5BFD" w:rsidRPr="00805E73">
        <w:rPr>
          <w:rFonts w:ascii="Times New Roman" w:hAnsi="Times New Roman" w:cs="Times New Roman"/>
          <w:sz w:val="28"/>
          <w:szCs w:val="28"/>
        </w:rPr>
        <w:t>лавный специалист территориального отдела в деревне Залесная администрации Добрянского городского округа;</w:t>
      </w:r>
    </w:p>
    <w:p w:rsidR="00FF12CB" w:rsidRPr="00805E73" w:rsidRDefault="00FF12CB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2.6. территориальный отдел в селе Перемское администрации Добрянского городского округа:</w:t>
      </w:r>
    </w:p>
    <w:p w:rsidR="007F2333" w:rsidRPr="00805E73" w:rsidRDefault="00F16112" w:rsidP="0080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н</w:t>
      </w:r>
      <w:r w:rsidR="007F2333" w:rsidRPr="00805E73">
        <w:rPr>
          <w:rFonts w:ascii="Times New Roman" w:hAnsi="Times New Roman" w:cs="Times New Roman"/>
          <w:sz w:val="28"/>
          <w:szCs w:val="28"/>
        </w:rPr>
        <w:t>ачальник территориального отдела в селе Перемское администрации Добрянского городского округа;</w:t>
      </w:r>
    </w:p>
    <w:p w:rsidR="007F2333" w:rsidRPr="00805E73" w:rsidRDefault="00F16112" w:rsidP="0080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г</w:t>
      </w:r>
      <w:r w:rsidR="007F2333" w:rsidRPr="00805E73">
        <w:rPr>
          <w:rFonts w:ascii="Times New Roman" w:hAnsi="Times New Roman" w:cs="Times New Roman"/>
          <w:sz w:val="28"/>
          <w:szCs w:val="28"/>
        </w:rPr>
        <w:t>лавный специалист территориального отдела в селе Перемское администрации Добрянского городского округа;</w:t>
      </w:r>
    </w:p>
    <w:p w:rsidR="00FF12CB" w:rsidRPr="00805E73" w:rsidRDefault="00FF12CB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2.7. территориальный отдел в селе Сенькино администрации Добрянского городского округа:</w:t>
      </w:r>
    </w:p>
    <w:p w:rsidR="00BC3BD3" w:rsidRPr="00805E73" w:rsidRDefault="00F16112" w:rsidP="0080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н</w:t>
      </w:r>
      <w:r w:rsidR="00BC3BD3" w:rsidRPr="00805E73">
        <w:rPr>
          <w:rFonts w:ascii="Times New Roman" w:hAnsi="Times New Roman" w:cs="Times New Roman"/>
          <w:sz w:val="28"/>
          <w:szCs w:val="28"/>
        </w:rPr>
        <w:t>ачальник территориального отдела в селе Сенькино администрации Добрянского городского округа;</w:t>
      </w:r>
    </w:p>
    <w:p w:rsidR="00BC3BD3" w:rsidRPr="00805E73" w:rsidRDefault="00F16112" w:rsidP="0080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г</w:t>
      </w:r>
      <w:r w:rsidR="00BC3BD3" w:rsidRPr="00805E73">
        <w:rPr>
          <w:rFonts w:ascii="Times New Roman" w:hAnsi="Times New Roman" w:cs="Times New Roman"/>
          <w:sz w:val="28"/>
          <w:szCs w:val="28"/>
        </w:rPr>
        <w:t>лавный специалист территориального отдела в селе Сенькино администрации Добрянского городского округа</w:t>
      </w:r>
      <w:r w:rsidR="00427CEA" w:rsidRPr="00805E73">
        <w:rPr>
          <w:rFonts w:ascii="Times New Roman" w:hAnsi="Times New Roman" w:cs="Times New Roman"/>
          <w:sz w:val="28"/>
          <w:szCs w:val="28"/>
        </w:rPr>
        <w:t>.</w:t>
      </w:r>
    </w:p>
    <w:p w:rsidR="00E32C23" w:rsidRPr="00805E73" w:rsidRDefault="00E32C23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E7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05E73">
        <w:rPr>
          <w:rFonts w:ascii="Times New Roman" w:eastAsia="Times New Roman" w:hAnsi="Times New Roman" w:cs="Times New Roman"/>
          <w:b/>
          <w:sz w:val="28"/>
          <w:szCs w:val="28"/>
        </w:rPr>
        <w:t>Должно</w:t>
      </w:r>
      <w:r w:rsidR="006666E0" w:rsidRPr="00805E73">
        <w:rPr>
          <w:rFonts w:ascii="Times New Roman" w:eastAsia="Times New Roman" w:hAnsi="Times New Roman" w:cs="Times New Roman"/>
          <w:b/>
          <w:sz w:val="28"/>
          <w:szCs w:val="28"/>
        </w:rPr>
        <w:t xml:space="preserve">сти муниципальной службы в </w:t>
      </w:r>
      <w:r w:rsidRPr="00805E73">
        <w:rPr>
          <w:rFonts w:ascii="Times New Roman" w:eastAsia="Times New Roman" w:hAnsi="Times New Roman" w:cs="Times New Roman"/>
          <w:b/>
          <w:sz w:val="28"/>
          <w:szCs w:val="28"/>
        </w:rPr>
        <w:t>отраслевых (функциональных) органах администрации Добрянского городского округа:</w:t>
      </w:r>
    </w:p>
    <w:p w:rsidR="00D5459E" w:rsidRPr="00805E73" w:rsidRDefault="00D5459E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805E73">
        <w:rPr>
          <w:rFonts w:ascii="Times New Roman" w:hAnsi="Times New Roman" w:cs="Times New Roman"/>
          <w:sz w:val="28"/>
          <w:szCs w:val="28"/>
        </w:rPr>
        <w:t xml:space="preserve">управление градостроительства и архитектуры 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</w:t>
      </w:r>
      <w:r w:rsidR="0042191B" w:rsidRPr="00805E7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6413" w:rsidRPr="00805E73" w:rsidRDefault="0042191B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н</w:t>
      </w:r>
      <w:r w:rsidR="001C780F" w:rsidRPr="00805E73">
        <w:rPr>
          <w:rFonts w:ascii="Times New Roman" w:hAnsi="Times New Roman" w:cs="Times New Roman"/>
          <w:sz w:val="28"/>
          <w:szCs w:val="28"/>
        </w:rPr>
        <w:t xml:space="preserve">ачальник управления градостроительства и архитектуры </w:t>
      </w:r>
      <w:r w:rsidR="001C780F"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DF6786" w:rsidRPr="00805E73" w:rsidRDefault="00E66DE8" w:rsidP="0080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DF6786" w:rsidRPr="00805E73">
        <w:rPr>
          <w:rFonts w:ascii="Times New Roman" w:hAnsi="Times New Roman" w:cs="Times New Roman"/>
          <w:sz w:val="28"/>
          <w:szCs w:val="28"/>
        </w:rPr>
        <w:t>аместитель начальника управления градостроительства и архитектуры</w:t>
      </w:r>
      <w:r w:rsidR="00DF6786" w:rsidRPr="00805E7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Добрянского городского округа</w:t>
      </w:r>
      <w:r w:rsidR="00DF6786" w:rsidRPr="00805E73">
        <w:rPr>
          <w:rFonts w:ascii="Times New Roman" w:hAnsi="Times New Roman" w:cs="Times New Roman"/>
          <w:sz w:val="28"/>
          <w:szCs w:val="28"/>
        </w:rPr>
        <w:t xml:space="preserve">, главный архитектор </w:t>
      </w:r>
      <w:r w:rsidR="00DF6786" w:rsidRPr="00805E73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CC0BCE" w:rsidRPr="00805E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5ED9" w:rsidRPr="00805E73" w:rsidRDefault="00E66DE8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к</w:t>
      </w:r>
      <w:r w:rsidR="00485ED9" w:rsidRPr="00805E73">
        <w:rPr>
          <w:rFonts w:ascii="Times New Roman" w:hAnsi="Times New Roman" w:cs="Times New Roman"/>
          <w:sz w:val="28"/>
          <w:szCs w:val="28"/>
        </w:rPr>
        <w:t xml:space="preserve">онсультант управления градостроительства и архитектуры </w:t>
      </w:r>
      <w:r w:rsidR="00485ED9"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485ED9" w:rsidRPr="00805E73" w:rsidRDefault="00E66DE8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г</w:t>
      </w:r>
      <w:r w:rsidR="00485ED9" w:rsidRPr="00805E73">
        <w:rPr>
          <w:rFonts w:ascii="Times New Roman" w:hAnsi="Times New Roman" w:cs="Times New Roman"/>
          <w:sz w:val="28"/>
          <w:szCs w:val="28"/>
        </w:rPr>
        <w:t xml:space="preserve">лавный специалист управления градостроительства и архитектуры </w:t>
      </w:r>
      <w:r w:rsidR="00485ED9"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77724A" w:rsidRPr="00805E73" w:rsidRDefault="0077724A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66DE8" w:rsidRPr="00805E7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05E73">
        <w:rPr>
          <w:rFonts w:ascii="Times New Roman" w:hAnsi="Times New Roman" w:cs="Times New Roman"/>
          <w:sz w:val="28"/>
          <w:szCs w:val="28"/>
        </w:rPr>
        <w:t xml:space="preserve">управление имущественных и земельных отношений 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:</w:t>
      </w:r>
    </w:p>
    <w:p w:rsidR="00CE1B96" w:rsidRPr="00805E73" w:rsidRDefault="00F43420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н</w:t>
      </w:r>
      <w:r w:rsidR="00CE1B96" w:rsidRPr="00805E73">
        <w:rPr>
          <w:rFonts w:ascii="Times New Roman" w:hAnsi="Times New Roman" w:cs="Times New Roman"/>
          <w:sz w:val="28"/>
          <w:szCs w:val="28"/>
        </w:rPr>
        <w:t xml:space="preserve">ачальник управления имущественных и земельных отношений </w:t>
      </w:r>
      <w:r w:rsidR="00CE1B96"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CE1B96" w:rsidRPr="00805E73" w:rsidRDefault="00F43420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з</w:t>
      </w:r>
      <w:r w:rsidR="00CE1B96" w:rsidRPr="00805E73">
        <w:rPr>
          <w:rFonts w:ascii="Times New Roman" w:hAnsi="Times New Roman" w:cs="Times New Roman"/>
          <w:sz w:val="28"/>
          <w:szCs w:val="28"/>
        </w:rPr>
        <w:t xml:space="preserve">аместитель начальника управления имущественных и земельных отношений </w:t>
      </w:r>
      <w:r w:rsidR="00CE1B96"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D61E38" w:rsidRPr="00805E73" w:rsidRDefault="00F43420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к</w:t>
      </w:r>
      <w:r w:rsidR="00D61E38" w:rsidRPr="00805E73">
        <w:rPr>
          <w:rFonts w:ascii="Times New Roman" w:hAnsi="Times New Roman" w:cs="Times New Roman"/>
          <w:sz w:val="28"/>
          <w:szCs w:val="28"/>
        </w:rPr>
        <w:t xml:space="preserve">онсультант управления имущественных и земельных отношений </w:t>
      </w:r>
      <w:r w:rsidR="00D61E38" w:rsidRPr="00805E7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Добрянского городского округа, </w:t>
      </w:r>
      <w:r w:rsidR="00D61E38" w:rsidRPr="00805E73">
        <w:rPr>
          <w:rFonts w:ascii="Times New Roman" w:hAnsi="Times New Roman" w:cs="Times New Roman"/>
          <w:sz w:val="28"/>
          <w:szCs w:val="28"/>
        </w:rPr>
        <w:t>должностные обязанности которого связаны с предоставлением муниципальных услуг; осуществлением муниципальных закупок</w:t>
      </w:r>
      <w:r w:rsidR="00D61E38" w:rsidRPr="00805E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1E38" w:rsidRPr="00805E73" w:rsidRDefault="00F43420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г</w:t>
      </w:r>
      <w:r w:rsidR="00D61E38" w:rsidRPr="00805E73">
        <w:rPr>
          <w:rFonts w:ascii="Times New Roman" w:hAnsi="Times New Roman" w:cs="Times New Roman"/>
          <w:sz w:val="28"/>
          <w:szCs w:val="28"/>
        </w:rPr>
        <w:t xml:space="preserve">лавный специалист управления имущественных и земельных отношений </w:t>
      </w:r>
      <w:r w:rsidR="00D61E38" w:rsidRPr="00805E7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Добрянского городского округа, </w:t>
      </w:r>
      <w:r w:rsidR="00D61E38" w:rsidRPr="00805E73">
        <w:rPr>
          <w:rFonts w:ascii="Times New Roman" w:hAnsi="Times New Roman" w:cs="Times New Roman"/>
          <w:sz w:val="28"/>
          <w:szCs w:val="28"/>
        </w:rPr>
        <w:t xml:space="preserve">должностные обязанности которого связаны с предоставлением муниципальных услуг; </w:t>
      </w:r>
    </w:p>
    <w:p w:rsidR="00F43420" w:rsidRPr="00805E73" w:rsidRDefault="00F43420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Pr="00805E73">
        <w:rPr>
          <w:rFonts w:ascii="Times New Roman" w:hAnsi="Times New Roman" w:cs="Times New Roman"/>
          <w:sz w:val="28"/>
          <w:szCs w:val="28"/>
        </w:rPr>
        <w:t xml:space="preserve">управление социального развития 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:</w:t>
      </w:r>
    </w:p>
    <w:p w:rsidR="006F2EC6" w:rsidRPr="00805E73" w:rsidRDefault="004D5E55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н</w:t>
      </w:r>
      <w:r w:rsidR="006F2EC6" w:rsidRPr="00805E73">
        <w:rPr>
          <w:rFonts w:ascii="Times New Roman" w:hAnsi="Times New Roman" w:cs="Times New Roman"/>
          <w:sz w:val="28"/>
          <w:szCs w:val="28"/>
        </w:rPr>
        <w:t xml:space="preserve">ачальник управления социального развития </w:t>
      </w:r>
      <w:r w:rsidR="006F2EC6"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6F2EC6" w:rsidRPr="00805E73" w:rsidRDefault="004D5E55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з</w:t>
      </w:r>
      <w:r w:rsidR="006F2EC6" w:rsidRPr="00805E73">
        <w:rPr>
          <w:rFonts w:ascii="Times New Roman" w:hAnsi="Times New Roman" w:cs="Times New Roman"/>
          <w:sz w:val="28"/>
          <w:szCs w:val="28"/>
        </w:rPr>
        <w:t>аместитель начальника управления</w:t>
      </w:r>
      <w:r w:rsidR="00491E00" w:rsidRPr="00805E73">
        <w:rPr>
          <w:rFonts w:ascii="Times New Roman" w:hAnsi="Times New Roman" w:cs="Times New Roman"/>
          <w:sz w:val="28"/>
          <w:szCs w:val="28"/>
        </w:rPr>
        <w:t xml:space="preserve"> </w:t>
      </w:r>
      <w:r w:rsidR="008224CC" w:rsidRPr="00805E73">
        <w:rPr>
          <w:rFonts w:ascii="Times New Roman" w:hAnsi="Times New Roman" w:cs="Times New Roman"/>
          <w:sz w:val="28"/>
          <w:szCs w:val="28"/>
        </w:rPr>
        <w:t>– начальник отдела культуры, физической культуры, спорта, молодежной политики и туризма управления социального развития администрации Добрянского городского округа</w:t>
      </w:r>
      <w:r w:rsidR="006F2EC6" w:rsidRPr="00805E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1150" w:rsidRPr="00805E73" w:rsidRDefault="004D5E55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к</w:t>
      </w:r>
      <w:r w:rsidR="00891150" w:rsidRPr="00805E73">
        <w:rPr>
          <w:rFonts w:ascii="Times New Roman" w:hAnsi="Times New Roman" w:cs="Times New Roman"/>
          <w:sz w:val="28"/>
          <w:szCs w:val="28"/>
        </w:rPr>
        <w:t>онсультант отдела культуры, физической культуры, спорта, молодежной политики и туризма управления социального развития администрации Добрянского городского округа</w:t>
      </w:r>
      <w:r w:rsidR="00401441" w:rsidRPr="00805E73">
        <w:rPr>
          <w:rFonts w:ascii="Times New Roman" w:hAnsi="Times New Roman" w:cs="Times New Roman"/>
          <w:sz w:val="28"/>
          <w:szCs w:val="28"/>
        </w:rPr>
        <w:t>, должностные обязанности которого связаны с предоставлением муниципальных услуг</w:t>
      </w:r>
      <w:r w:rsidR="00891150" w:rsidRPr="00805E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449A" w:rsidRPr="00805E73" w:rsidRDefault="004D5E55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н</w:t>
      </w:r>
      <w:r w:rsidR="007D449A" w:rsidRPr="00805E73">
        <w:rPr>
          <w:rFonts w:ascii="Times New Roman" w:hAnsi="Times New Roman" w:cs="Times New Roman"/>
          <w:sz w:val="28"/>
          <w:szCs w:val="28"/>
        </w:rPr>
        <w:t>ачальник отдела социальной политики управления социального развития администрации Добрянского городского округа</w:t>
      </w:r>
      <w:r w:rsidR="007D449A" w:rsidRPr="00805E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449A" w:rsidRDefault="004D5E55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г</w:t>
      </w:r>
      <w:r w:rsidR="007D449A" w:rsidRPr="00805E73">
        <w:rPr>
          <w:rFonts w:ascii="Times New Roman" w:hAnsi="Times New Roman" w:cs="Times New Roman"/>
          <w:sz w:val="28"/>
          <w:szCs w:val="28"/>
        </w:rPr>
        <w:t>лавный специалист отдела социальной политики управления социального развития администрации Добрянского городского округа, должностные обязанности которого связаны с предоставлением муниципальных услуг</w:t>
      </w:r>
      <w:r w:rsidR="007D449A" w:rsidRPr="00805E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020E" w:rsidRPr="00805E73" w:rsidRDefault="0088020E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ультант отдела социальной </w:t>
      </w:r>
      <w:r w:rsidRPr="00805E73">
        <w:rPr>
          <w:rFonts w:ascii="Times New Roman" w:hAnsi="Times New Roman" w:cs="Times New Roman"/>
          <w:sz w:val="28"/>
          <w:szCs w:val="28"/>
        </w:rPr>
        <w:t>политики управления социального развития администрации Добря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19C3" w:rsidRPr="00805E73" w:rsidRDefault="004D5E55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в</w:t>
      </w:r>
      <w:r w:rsidR="005B19C3" w:rsidRPr="00805E73">
        <w:rPr>
          <w:rFonts w:ascii="Times New Roman" w:hAnsi="Times New Roman" w:cs="Times New Roman"/>
          <w:sz w:val="28"/>
          <w:szCs w:val="28"/>
        </w:rPr>
        <w:t xml:space="preserve">едущий специалист управления социального развития </w:t>
      </w:r>
      <w:r w:rsidR="005B19C3"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</w:t>
      </w:r>
      <w:r w:rsidR="002C2C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2CF0" w:rsidRPr="002C2CF0">
        <w:rPr>
          <w:rFonts w:ascii="Times New Roman" w:hAnsi="Times New Roman" w:cs="Times New Roman"/>
          <w:sz w:val="28"/>
          <w:szCs w:val="28"/>
        </w:rPr>
        <w:t xml:space="preserve">должностные обязанности которого связаны </w:t>
      </w:r>
      <w:r w:rsidR="002C2CF0" w:rsidRPr="002C2CF0">
        <w:rPr>
          <w:rFonts w:ascii="Times New Roman" w:hAnsi="Times New Roman" w:cs="Times New Roman"/>
          <w:sz w:val="28"/>
          <w:szCs w:val="28"/>
        </w:rPr>
        <w:br/>
        <w:t>с осуществлением контрольных и надзорных мероприятий</w:t>
      </w:r>
      <w:r w:rsidR="005B19C3" w:rsidRPr="00805E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097E" w:rsidRPr="00805E73" w:rsidRDefault="00DC097E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Pr="00805E73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:</w:t>
      </w:r>
    </w:p>
    <w:p w:rsidR="00663697" w:rsidRPr="00805E73" w:rsidRDefault="00DC097E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н</w:t>
      </w:r>
      <w:r w:rsidR="00663697" w:rsidRPr="00805E73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</w:t>
      </w:r>
      <w:r w:rsidR="00663697"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D90B8A" w:rsidRPr="00805E73" w:rsidRDefault="00DC097E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="00D90B8A" w:rsidRPr="00805E73">
        <w:rPr>
          <w:rFonts w:ascii="Times New Roman" w:eastAsia="Times New Roman" w:hAnsi="Times New Roman" w:cs="Times New Roman"/>
          <w:sz w:val="28"/>
          <w:szCs w:val="28"/>
        </w:rPr>
        <w:t xml:space="preserve">аместитель начальника </w:t>
      </w:r>
      <w:r w:rsidR="00D90B8A" w:rsidRPr="00805E73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D90B8A"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121E28" w:rsidRPr="00805E73" w:rsidRDefault="00DC097E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к</w:t>
      </w:r>
      <w:r w:rsidR="00121E28" w:rsidRPr="00805E73">
        <w:rPr>
          <w:rFonts w:ascii="Times New Roman" w:hAnsi="Times New Roman" w:cs="Times New Roman"/>
          <w:sz w:val="28"/>
          <w:szCs w:val="28"/>
        </w:rPr>
        <w:t xml:space="preserve">онсультант управления образования </w:t>
      </w:r>
      <w:r w:rsidR="00121E28"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121E28" w:rsidRPr="00805E73" w:rsidRDefault="00DC097E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в</w:t>
      </w:r>
      <w:r w:rsidR="00121E28" w:rsidRPr="00805E73">
        <w:rPr>
          <w:rFonts w:ascii="Times New Roman" w:hAnsi="Times New Roman" w:cs="Times New Roman"/>
          <w:sz w:val="28"/>
          <w:szCs w:val="28"/>
        </w:rPr>
        <w:t xml:space="preserve">едущий специалист управления образования </w:t>
      </w:r>
      <w:r w:rsidR="00121E28"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063A1F" w:rsidRPr="00805E73" w:rsidRDefault="00DC097E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н</w:t>
      </w:r>
      <w:r w:rsidR="00063A1F" w:rsidRPr="00805E73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4A6028">
        <w:rPr>
          <w:rFonts w:ascii="Times New Roman" w:hAnsi="Times New Roman" w:cs="Times New Roman"/>
          <w:sz w:val="28"/>
          <w:szCs w:val="28"/>
        </w:rPr>
        <w:t xml:space="preserve">отдела общего образования </w:t>
      </w:r>
      <w:r w:rsidR="00063A1F" w:rsidRPr="00805E73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063A1F"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A238BC" w:rsidRPr="00805E73" w:rsidRDefault="00DC097E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г</w:t>
      </w:r>
      <w:r w:rsidR="00A238BC" w:rsidRPr="00805E73">
        <w:rPr>
          <w:rFonts w:ascii="Times New Roman" w:hAnsi="Times New Roman" w:cs="Times New Roman"/>
          <w:sz w:val="28"/>
          <w:szCs w:val="28"/>
        </w:rPr>
        <w:t xml:space="preserve">лавный специалист отдела общего образования управления образования </w:t>
      </w:r>
      <w:r w:rsidR="00A238BC" w:rsidRPr="00805E7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Добрянского городского округа, </w:t>
      </w:r>
      <w:r w:rsidR="00A238BC" w:rsidRPr="00805E73">
        <w:rPr>
          <w:rFonts w:ascii="Times New Roman" w:hAnsi="Times New Roman" w:cs="Times New Roman"/>
          <w:sz w:val="28"/>
          <w:szCs w:val="28"/>
        </w:rPr>
        <w:t>должностные обязанности которого связаны с предоставлением муниципальных услуг</w:t>
      </w:r>
      <w:r w:rsidR="00A238BC" w:rsidRPr="00805E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1AF0" w:rsidRPr="00805E73" w:rsidRDefault="00DC097E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н</w:t>
      </w:r>
      <w:r w:rsidR="00091AF0" w:rsidRPr="00805E73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4A6028">
        <w:rPr>
          <w:rFonts w:ascii="Times New Roman" w:hAnsi="Times New Roman" w:cs="Times New Roman"/>
          <w:sz w:val="28"/>
          <w:szCs w:val="28"/>
        </w:rPr>
        <w:t xml:space="preserve">отдела аналитики и контроля </w:t>
      </w:r>
      <w:r w:rsidR="00091AF0" w:rsidRPr="00805E73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091AF0"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091AF0" w:rsidRPr="00805E73" w:rsidRDefault="00DC097E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в</w:t>
      </w:r>
      <w:r w:rsidR="00091AF0" w:rsidRPr="00805E73">
        <w:rPr>
          <w:rFonts w:ascii="Times New Roman" w:hAnsi="Times New Roman" w:cs="Times New Roman"/>
          <w:sz w:val="28"/>
          <w:szCs w:val="28"/>
        </w:rPr>
        <w:t xml:space="preserve">едущий специалист </w:t>
      </w:r>
      <w:r w:rsidR="004A6028">
        <w:rPr>
          <w:rFonts w:ascii="Times New Roman" w:hAnsi="Times New Roman" w:cs="Times New Roman"/>
          <w:sz w:val="28"/>
          <w:szCs w:val="28"/>
        </w:rPr>
        <w:t xml:space="preserve">отдела аналитики и контроля </w:t>
      </w:r>
      <w:r w:rsidR="00091AF0" w:rsidRPr="00805E73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091AF0"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DC097E" w:rsidRPr="00805E73" w:rsidRDefault="00DC097E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C5253" w:rsidRPr="00805E7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05E7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A6028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805E73">
        <w:rPr>
          <w:rFonts w:ascii="Times New Roman" w:hAnsi="Times New Roman" w:cs="Times New Roman"/>
          <w:sz w:val="28"/>
          <w:szCs w:val="28"/>
        </w:rPr>
        <w:t>и казначейства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Добрянского городского округа:</w:t>
      </w:r>
    </w:p>
    <w:p w:rsidR="007011DE" w:rsidRPr="00805E73" w:rsidRDefault="00D63C29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н</w:t>
      </w:r>
      <w:r w:rsidR="007011DE" w:rsidRPr="00805E73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  <w:r w:rsidR="004A6028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7011DE" w:rsidRPr="00805E73">
        <w:rPr>
          <w:rFonts w:ascii="Times New Roman" w:hAnsi="Times New Roman" w:cs="Times New Roman"/>
          <w:sz w:val="28"/>
          <w:szCs w:val="28"/>
        </w:rPr>
        <w:t xml:space="preserve">и казначейства </w:t>
      </w:r>
      <w:r w:rsidR="007011DE"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7011DE" w:rsidRPr="00805E73" w:rsidRDefault="00D63C29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з</w:t>
      </w:r>
      <w:r w:rsidR="007011DE" w:rsidRPr="00805E73">
        <w:rPr>
          <w:rFonts w:ascii="Times New Roman" w:hAnsi="Times New Roman" w:cs="Times New Roman"/>
          <w:sz w:val="28"/>
          <w:szCs w:val="28"/>
        </w:rPr>
        <w:t>аместитель начальника</w:t>
      </w:r>
      <w:r w:rsidR="00A67849" w:rsidRPr="00805E73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A67849" w:rsidRPr="00805E73">
        <w:rPr>
          <w:rFonts w:ascii="Times New Roman" w:eastAsia="Times New Roman" w:hAnsi="Times New Roman" w:cs="Times New Roman"/>
          <w:sz w:val="28"/>
          <w:szCs w:val="28"/>
        </w:rPr>
        <w:t>, главный бухгалтер</w:t>
      </w:r>
      <w:r w:rsidR="007011DE" w:rsidRPr="00805E73">
        <w:rPr>
          <w:rFonts w:ascii="Times New Roman" w:hAnsi="Times New Roman" w:cs="Times New Roman"/>
          <w:sz w:val="28"/>
          <w:szCs w:val="28"/>
        </w:rPr>
        <w:t xml:space="preserve"> управления финансов и казначейства </w:t>
      </w:r>
      <w:r w:rsidR="007011DE"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80235A" w:rsidRPr="00805E73" w:rsidRDefault="00D63C29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з</w:t>
      </w:r>
      <w:r w:rsidR="0080235A" w:rsidRPr="00805E73">
        <w:rPr>
          <w:rFonts w:ascii="Times New Roman" w:hAnsi="Times New Roman" w:cs="Times New Roman"/>
          <w:sz w:val="28"/>
          <w:szCs w:val="28"/>
        </w:rPr>
        <w:t>аместитель начальника</w:t>
      </w:r>
      <w:r w:rsidR="00B327BC">
        <w:rPr>
          <w:rFonts w:ascii="Times New Roman" w:hAnsi="Times New Roman" w:cs="Times New Roman"/>
          <w:sz w:val="28"/>
          <w:szCs w:val="28"/>
        </w:rPr>
        <w:t xml:space="preserve"> управления – начальник отдела бюджетной политики и анализа расходов</w:t>
      </w:r>
      <w:r w:rsidR="0080235A" w:rsidRPr="00805E73">
        <w:rPr>
          <w:rFonts w:ascii="Times New Roman" w:hAnsi="Times New Roman" w:cs="Times New Roman"/>
          <w:sz w:val="28"/>
          <w:szCs w:val="28"/>
        </w:rPr>
        <w:t xml:space="preserve"> управления финансов и </w:t>
      </w:r>
      <w:r w:rsidR="002C2CF0">
        <w:rPr>
          <w:rFonts w:ascii="Times New Roman" w:hAnsi="Times New Roman" w:cs="Times New Roman"/>
          <w:sz w:val="28"/>
          <w:szCs w:val="28"/>
        </w:rPr>
        <w:t>к</w:t>
      </w:r>
      <w:r w:rsidR="0080235A" w:rsidRPr="00805E73">
        <w:rPr>
          <w:rFonts w:ascii="Times New Roman" w:hAnsi="Times New Roman" w:cs="Times New Roman"/>
          <w:sz w:val="28"/>
          <w:szCs w:val="28"/>
        </w:rPr>
        <w:t>азначейства</w:t>
      </w:r>
      <w:r w:rsidR="002C2CF0">
        <w:rPr>
          <w:rFonts w:ascii="Times New Roman" w:hAnsi="Times New Roman" w:cs="Times New Roman"/>
          <w:sz w:val="28"/>
          <w:szCs w:val="28"/>
        </w:rPr>
        <w:t xml:space="preserve"> </w:t>
      </w:r>
      <w:r w:rsidR="0080235A"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537AAC" w:rsidRPr="00805E73" w:rsidRDefault="00B327BC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D63C29" w:rsidRPr="00805E73">
        <w:rPr>
          <w:rFonts w:ascii="Times New Roman" w:hAnsi="Times New Roman" w:cs="Times New Roman"/>
          <w:sz w:val="28"/>
          <w:szCs w:val="28"/>
        </w:rPr>
        <w:t>н</w:t>
      </w:r>
      <w:r w:rsidR="00537AAC" w:rsidRPr="00805E7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7AAC" w:rsidRPr="00805E73">
        <w:rPr>
          <w:rFonts w:ascii="Times New Roman" w:hAnsi="Times New Roman" w:cs="Times New Roman"/>
          <w:sz w:val="28"/>
          <w:szCs w:val="28"/>
        </w:rPr>
        <w:t xml:space="preserve"> отдела бюджетной политики и анализа расходов управления финансов и казначейства </w:t>
      </w:r>
      <w:r w:rsidR="00537AAC"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1560CE" w:rsidRPr="00805E73" w:rsidRDefault="00D63C29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н</w:t>
      </w:r>
      <w:r w:rsidR="001560CE" w:rsidRPr="00805E73">
        <w:rPr>
          <w:rFonts w:ascii="Times New Roman" w:hAnsi="Times New Roman" w:cs="Times New Roman"/>
          <w:sz w:val="28"/>
          <w:szCs w:val="28"/>
        </w:rPr>
        <w:t xml:space="preserve">ачальник сектора казначейского исполнения бюджета управления финансов и казначейства </w:t>
      </w:r>
      <w:r w:rsidR="001560CE"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CE1616" w:rsidRPr="00805E73" w:rsidRDefault="00D63C29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н</w:t>
      </w:r>
      <w:r w:rsidR="00CE1616" w:rsidRPr="00805E73">
        <w:rPr>
          <w:rFonts w:ascii="Times New Roman" w:hAnsi="Times New Roman" w:cs="Times New Roman"/>
          <w:sz w:val="28"/>
          <w:szCs w:val="28"/>
        </w:rPr>
        <w:t xml:space="preserve">ачальник сектора бюджетной отчетности управления </w:t>
      </w:r>
      <w:r w:rsidR="004A6028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CE1616" w:rsidRPr="00805E73">
        <w:rPr>
          <w:rFonts w:ascii="Times New Roman" w:hAnsi="Times New Roman" w:cs="Times New Roman"/>
          <w:sz w:val="28"/>
          <w:szCs w:val="28"/>
        </w:rPr>
        <w:t xml:space="preserve">и казначейства </w:t>
      </w:r>
      <w:r w:rsidR="00CE1616"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DF671F" w:rsidRPr="00805E73" w:rsidRDefault="00D63C29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н</w:t>
      </w:r>
      <w:r w:rsidR="00DF671F" w:rsidRPr="00805E73">
        <w:rPr>
          <w:rFonts w:ascii="Times New Roman" w:hAnsi="Times New Roman" w:cs="Times New Roman"/>
          <w:sz w:val="28"/>
          <w:szCs w:val="28"/>
        </w:rPr>
        <w:t xml:space="preserve">ачальник отдела планирования и прогнозирования доходов управления финансов и казначейства </w:t>
      </w:r>
      <w:r w:rsidR="00DF671F"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1C3584" w:rsidRPr="00805E73" w:rsidRDefault="00D63C29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з</w:t>
      </w:r>
      <w:r w:rsidR="001C3584" w:rsidRPr="00805E73">
        <w:rPr>
          <w:rFonts w:ascii="Times New Roman" w:hAnsi="Times New Roman" w:cs="Times New Roman"/>
          <w:sz w:val="28"/>
          <w:szCs w:val="28"/>
        </w:rPr>
        <w:t xml:space="preserve">аместитель начальника отдела планирования и прогнозирования доходов управления финансов и казначейства </w:t>
      </w:r>
      <w:r w:rsidR="001C3584"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220B2E" w:rsidRPr="00805E73" w:rsidRDefault="00D63C29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н</w:t>
      </w:r>
      <w:r w:rsidR="00220B2E" w:rsidRPr="00805E73">
        <w:rPr>
          <w:rFonts w:ascii="Times New Roman" w:hAnsi="Times New Roman" w:cs="Times New Roman"/>
          <w:sz w:val="28"/>
          <w:szCs w:val="28"/>
        </w:rPr>
        <w:t xml:space="preserve">ачальник контрольно-ревизионного отдела управления </w:t>
      </w:r>
      <w:r w:rsidR="004A6028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220B2E" w:rsidRPr="00805E73">
        <w:rPr>
          <w:rFonts w:ascii="Times New Roman" w:hAnsi="Times New Roman" w:cs="Times New Roman"/>
          <w:sz w:val="28"/>
          <w:szCs w:val="28"/>
        </w:rPr>
        <w:t xml:space="preserve">и казначейства </w:t>
      </w:r>
      <w:r w:rsidR="00220B2E"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933EB8" w:rsidRPr="00805E73" w:rsidRDefault="00D63C29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к</w:t>
      </w:r>
      <w:r w:rsidR="00933EB8" w:rsidRPr="00805E73">
        <w:rPr>
          <w:rFonts w:ascii="Times New Roman" w:hAnsi="Times New Roman" w:cs="Times New Roman"/>
          <w:sz w:val="28"/>
          <w:szCs w:val="28"/>
        </w:rPr>
        <w:t xml:space="preserve">онсультант контрольно-ревизионного отдела управления </w:t>
      </w:r>
      <w:r w:rsidR="004A6028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933EB8" w:rsidRPr="00805E73">
        <w:rPr>
          <w:rFonts w:ascii="Times New Roman" w:hAnsi="Times New Roman" w:cs="Times New Roman"/>
          <w:sz w:val="28"/>
          <w:szCs w:val="28"/>
        </w:rPr>
        <w:t xml:space="preserve">и казначейства </w:t>
      </w:r>
      <w:r w:rsidR="00933EB8"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933EB8" w:rsidRPr="00805E73" w:rsidRDefault="00D63C29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>г</w:t>
      </w:r>
      <w:r w:rsidR="00933EB8" w:rsidRPr="00805E73">
        <w:rPr>
          <w:rFonts w:ascii="Times New Roman" w:hAnsi="Times New Roman" w:cs="Times New Roman"/>
          <w:sz w:val="28"/>
          <w:szCs w:val="28"/>
        </w:rPr>
        <w:t xml:space="preserve">лавный специалист контрольно-ревизионного отдела управления финансов и казначейства </w:t>
      </w:r>
      <w:r w:rsidR="00933EB8"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0F1F91" w:rsidRPr="00805E73" w:rsidRDefault="000F1F91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805E73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и благоустройства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Добрянского городского округа:</w:t>
      </w:r>
    </w:p>
    <w:p w:rsidR="000F1F91" w:rsidRPr="00805E73" w:rsidRDefault="000F1F91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управления жилищно-коммунального хозяйства и благоустройства 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3C78B2" w:rsidRPr="00805E73" w:rsidRDefault="003C78B2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 xml:space="preserve">консультант управления жилищно-коммунального хозяйства и благоустройства 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20528E" w:rsidRPr="00805E73" w:rsidRDefault="0020528E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- </w:t>
      </w:r>
      <w:r w:rsidR="00E32127" w:rsidRPr="00805E73">
        <w:rPr>
          <w:rFonts w:ascii="Times New Roman" w:hAnsi="Times New Roman" w:cs="Times New Roman"/>
          <w:sz w:val="28"/>
          <w:szCs w:val="28"/>
        </w:rPr>
        <w:t xml:space="preserve">начальник отдела жилищно-коммунального хозяйства управления </w:t>
      </w:r>
      <w:r w:rsidRPr="00805E73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и благоустройства 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117C0B" w:rsidRPr="00805E73" w:rsidRDefault="00117C0B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 xml:space="preserve">консультант отдела жилищно-коммунального хозяйства управления жилищно-коммунального хозяйства и благоустройства 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1565AC" w:rsidRPr="00805E73" w:rsidRDefault="001565AC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 xml:space="preserve">главный специалист отдела жилищно-коммунального хозяйства управления жилищно-коммунального хозяйства и благоустройства 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8357FC" w:rsidRPr="00805E73" w:rsidRDefault="008357FC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 xml:space="preserve">начальник отдела благоустройства и транспорта управления жилищно-коммунального хозяйства и благоустройства 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FE1DDB" w:rsidRPr="00805E73" w:rsidRDefault="00FE1DDB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 xml:space="preserve">консультант отдела благоустройства и транспорта управления жилищно-коммунального хозяйства и благоустройства 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FE1DDB" w:rsidRPr="00805E73" w:rsidRDefault="00FE1DDB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 xml:space="preserve">главный специалист отдела благоустройства и транспорта управления жилищно-коммунального хозяйства и благоустройства 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377489" w:rsidRPr="00805E73" w:rsidRDefault="00377489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Pr="00805E73">
        <w:rPr>
          <w:rFonts w:ascii="Times New Roman" w:hAnsi="Times New Roman" w:cs="Times New Roman"/>
          <w:sz w:val="28"/>
          <w:szCs w:val="28"/>
        </w:rPr>
        <w:t xml:space="preserve">отдел жилищно-коммунального хозяйства в рабочем поселке Полазна 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:</w:t>
      </w:r>
    </w:p>
    <w:p w:rsidR="0074492D" w:rsidRPr="00805E73" w:rsidRDefault="0074492D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 xml:space="preserve">начальник отдела жилищно-коммунального хозяйства </w:t>
      </w:r>
      <w:r w:rsidR="00005BA2" w:rsidRPr="00805E73">
        <w:rPr>
          <w:rFonts w:ascii="Times New Roman" w:hAnsi="Times New Roman" w:cs="Times New Roman"/>
          <w:sz w:val="28"/>
          <w:szCs w:val="28"/>
        </w:rPr>
        <w:t>в рабочем поселке Полазна</w:t>
      </w:r>
      <w:r w:rsidR="00005BA2" w:rsidRPr="00805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74492D" w:rsidRPr="00805E73" w:rsidRDefault="0074492D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 xml:space="preserve">консультант отдела жилищно-коммунального хозяйства </w:t>
      </w:r>
      <w:r w:rsidR="00005BA2" w:rsidRPr="00805E73">
        <w:rPr>
          <w:rFonts w:ascii="Times New Roman" w:hAnsi="Times New Roman" w:cs="Times New Roman"/>
          <w:sz w:val="28"/>
          <w:szCs w:val="28"/>
        </w:rPr>
        <w:t>в рабочем поселке Полазна</w:t>
      </w:r>
      <w:r w:rsidR="00005BA2" w:rsidRPr="00805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74492D" w:rsidRPr="00805E73" w:rsidRDefault="0074492D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 xml:space="preserve">главный специалист отдела жилищно-коммунального хозяйства </w:t>
      </w:r>
      <w:r w:rsidR="00E14EF2">
        <w:rPr>
          <w:rFonts w:ascii="Times New Roman" w:hAnsi="Times New Roman" w:cs="Times New Roman"/>
          <w:sz w:val="28"/>
          <w:szCs w:val="28"/>
        </w:rPr>
        <w:br/>
      </w:r>
      <w:r w:rsidR="00005BA2" w:rsidRPr="00805E73">
        <w:rPr>
          <w:rFonts w:ascii="Times New Roman" w:hAnsi="Times New Roman" w:cs="Times New Roman"/>
          <w:sz w:val="28"/>
          <w:szCs w:val="28"/>
        </w:rPr>
        <w:t>в рабочем поселке Полазна</w:t>
      </w:r>
      <w:r w:rsidR="00005BA2" w:rsidRPr="00805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E655BA" w:rsidRPr="00805E73" w:rsidRDefault="00E655BA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b/>
          <w:sz w:val="28"/>
          <w:szCs w:val="28"/>
        </w:rPr>
        <w:t xml:space="preserve">4. Должности муниципальной службы в </w:t>
      </w:r>
      <w:r w:rsidR="003D258F" w:rsidRPr="00805E73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ных </w:t>
      </w:r>
      <w:r w:rsidRPr="00805E73">
        <w:rPr>
          <w:rFonts w:ascii="Times New Roman" w:eastAsia="Times New Roman" w:hAnsi="Times New Roman" w:cs="Times New Roman"/>
          <w:b/>
          <w:sz w:val="28"/>
          <w:szCs w:val="28"/>
        </w:rPr>
        <w:t>подразделениях администрации Добрянского городского округа:</w:t>
      </w:r>
    </w:p>
    <w:p w:rsidR="00A70B8D" w:rsidRPr="00805E73" w:rsidRDefault="00A70B8D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4.1. юридическое управление администрации Добрянского городского округа:</w:t>
      </w:r>
    </w:p>
    <w:p w:rsidR="00A70B8D" w:rsidRPr="00805E73" w:rsidRDefault="00A70B8D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 xml:space="preserve">начальник юридического управления 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C96D91" w:rsidRPr="00805E73" w:rsidRDefault="00C96D91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 xml:space="preserve">заместитель начальника юридического управления 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F559FD" w:rsidRPr="00805E73" w:rsidRDefault="00F559FD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 xml:space="preserve">консультант юридического управления 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431D05" w:rsidRPr="00805E73" w:rsidRDefault="00431D05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4.2. управление территориального развития и экономики администрации Добрянского городского округа:</w:t>
      </w:r>
    </w:p>
    <w:p w:rsidR="00280191" w:rsidRPr="00805E73" w:rsidRDefault="00280191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 xml:space="preserve">начальник управления территориального развития и экономики 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280191" w:rsidRPr="00805E73" w:rsidRDefault="00280191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начальника управления территориального развития и экономики 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271829" w:rsidRPr="00805E73" w:rsidRDefault="00271829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hAnsi="Times New Roman" w:cs="Times New Roman"/>
          <w:sz w:val="28"/>
          <w:szCs w:val="28"/>
        </w:rPr>
        <w:t xml:space="preserve">начальник отдела муниципальных проектов управления территориального развития и экономики 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;</w:t>
      </w:r>
    </w:p>
    <w:p w:rsidR="0030095A" w:rsidRPr="00805E73" w:rsidRDefault="0030095A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4.3. управление делами администрации Добрянского городского округа:</w:t>
      </w:r>
    </w:p>
    <w:p w:rsidR="00A70B8D" w:rsidRPr="00805E73" w:rsidRDefault="00970053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начальник управления делами администрации Добрянского городского округа;</w:t>
      </w:r>
    </w:p>
    <w:p w:rsidR="00CD4CE4" w:rsidRPr="00805E73" w:rsidRDefault="00CD4CE4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заместитель начальника управления делами, контрактный управляющий администрации Добрянского городского округа;</w:t>
      </w:r>
    </w:p>
    <w:p w:rsidR="00A96B81" w:rsidRPr="00805E73" w:rsidRDefault="00A96B81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главный специалист управления делами администрации Добрянского городского округа;</w:t>
      </w:r>
    </w:p>
    <w:p w:rsidR="00A010F6" w:rsidRPr="00805E73" w:rsidRDefault="00A010F6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начальник отдела делопроизводства управления делами администрации Добрянского городского округа;</w:t>
      </w:r>
    </w:p>
    <w:p w:rsidR="00A010F6" w:rsidRPr="00805E73" w:rsidRDefault="00A010F6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консультант отдела делопроизводства управления делами администрации Добрянского городского округа;</w:t>
      </w:r>
    </w:p>
    <w:p w:rsidR="00DB5BC3" w:rsidRPr="00805E73" w:rsidRDefault="00DB5BC3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начальник отдела информационных технологий и муниципальных услуг управления делами администрации Добрянского городского округа;</w:t>
      </w:r>
    </w:p>
    <w:p w:rsidR="00D12C90" w:rsidRPr="00805E73" w:rsidRDefault="00D12C90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="00D55853" w:rsidRPr="00805E73">
        <w:rPr>
          <w:rFonts w:ascii="Times New Roman" w:eastAsia="Times New Roman" w:hAnsi="Times New Roman" w:cs="Times New Roman"/>
          <w:sz w:val="28"/>
          <w:szCs w:val="28"/>
        </w:rPr>
        <w:t>отдел муниципальной службы и антикоррупционной деятельности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Добрянского городского округа:</w:t>
      </w:r>
    </w:p>
    <w:p w:rsidR="000D69D2" w:rsidRPr="00805E73" w:rsidRDefault="000D69D2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начальник отдела муниципальной службы и антикоррупционной деятельности администрации Добрянского городского округа</w:t>
      </w:r>
      <w:r w:rsidR="006F70EB" w:rsidRPr="00805E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0F26" w:rsidRPr="00805E73" w:rsidRDefault="00610F26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заместитель начальника отдела муниципальной службы и антикоррупционной деятельности администрации Добрянского городского округа;</w:t>
      </w:r>
    </w:p>
    <w:p w:rsidR="000D69D2" w:rsidRPr="00805E73" w:rsidRDefault="00610F26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 xml:space="preserve">консультант отдела муниципальной службы и антикоррупционной деятельности администрации Добрянского городского округа, </w:t>
      </w:r>
      <w:r w:rsidRPr="00805E73">
        <w:rPr>
          <w:rFonts w:ascii="Times New Roman" w:hAnsi="Times New Roman" w:cs="Times New Roman"/>
          <w:sz w:val="28"/>
          <w:szCs w:val="28"/>
        </w:rPr>
        <w:t>должностные обязанности которого связаны с предоставлением муниципальных услуг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CEA" w:rsidRPr="00805E73" w:rsidRDefault="001E5CEA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4.5. отдел по связям с общественностью и СМИ администрации Добрянского городского округа:</w:t>
      </w:r>
    </w:p>
    <w:p w:rsidR="005565D8" w:rsidRPr="00805E73" w:rsidRDefault="005565D8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начальник отдела по связям с общественностью и СМИ администрации Добрянского городского округа;</w:t>
      </w:r>
    </w:p>
    <w:p w:rsidR="00547718" w:rsidRPr="00805E73" w:rsidRDefault="00547718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4.6. отдел сельского хозяйства и поддержки предпринимательства администрации Добрянского городского округа:</w:t>
      </w:r>
    </w:p>
    <w:p w:rsidR="00547718" w:rsidRPr="00805E73" w:rsidRDefault="00C76657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начальник отдела сельского хозяйства и поддержки предпринимательства администрации Добрянского городского округа;</w:t>
      </w:r>
    </w:p>
    <w:p w:rsidR="00C76657" w:rsidRPr="00805E73" w:rsidRDefault="00C76657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консультант отдела сельского хозяйства и поддержки предпринимательства администрации Добрянского городского округа;</w:t>
      </w:r>
    </w:p>
    <w:p w:rsidR="00C76657" w:rsidRPr="00805E73" w:rsidRDefault="00B327BC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7BC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  <w:r w:rsidR="00C76657" w:rsidRPr="00B327BC">
        <w:rPr>
          <w:rFonts w:ascii="Times New Roman" w:eastAsia="Times New Roman" w:hAnsi="Times New Roman" w:cs="Times New Roman"/>
          <w:sz w:val="28"/>
          <w:szCs w:val="28"/>
        </w:rPr>
        <w:t>отдела сельского хозяйства и поддержки предпринимательства администрации Добрянского городского округа</w:t>
      </w:r>
      <w:r w:rsidR="00C76657" w:rsidRPr="00805E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07BC" w:rsidRPr="00805E73" w:rsidRDefault="004D07BC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4.7. архивный отдел администрации Добрянского городского округа:</w:t>
      </w:r>
    </w:p>
    <w:p w:rsidR="004D07BC" w:rsidRPr="00805E73" w:rsidRDefault="004D07BC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начальник архивного отдела администрации Добрянского городского округа;</w:t>
      </w:r>
    </w:p>
    <w:p w:rsidR="004D07BC" w:rsidRPr="00805E73" w:rsidRDefault="00ED65B6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4D07BC" w:rsidRPr="00805E73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D07BC" w:rsidRPr="00805E73">
        <w:rPr>
          <w:rFonts w:ascii="Times New Roman" w:eastAsia="Times New Roman" w:hAnsi="Times New Roman" w:cs="Times New Roman"/>
          <w:sz w:val="28"/>
          <w:szCs w:val="28"/>
        </w:rPr>
        <w:t xml:space="preserve"> архивного отдела администрации Добрянского городского округа;</w:t>
      </w:r>
    </w:p>
    <w:p w:rsidR="00F32319" w:rsidRPr="00805E73" w:rsidRDefault="00F32319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дущий специалист архивного отдела администрации Добрянского городского округа, </w:t>
      </w:r>
      <w:r w:rsidRPr="00805E73">
        <w:rPr>
          <w:rFonts w:ascii="Times New Roman" w:hAnsi="Times New Roman" w:cs="Times New Roman"/>
          <w:sz w:val="28"/>
          <w:szCs w:val="28"/>
        </w:rPr>
        <w:t>должностные обязанности которого связаны с предоставлением муниципальных услуг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2319" w:rsidRPr="00805E73" w:rsidRDefault="00F32319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 xml:space="preserve">специалист архивного отдела администрации Добрянского городского округа, </w:t>
      </w:r>
      <w:r w:rsidRPr="00805E73">
        <w:rPr>
          <w:rFonts w:ascii="Times New Roman" w:hAnsi="Times New Roman" w:cs="Times New Roman"/>
          <w:sz w:val="28"/>
          <w:szCs w:val="28"/>
        </w:rPr>
        <w:t>должностные обязанности которого связаны с предоставлением муниципальных услуг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433B" w:rsidRPr="00805E73" w:rsidRDefault="003C433B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 xml:space="preserve">4.8. отдел </w:t>
      </w:r>
      <w:r w:rsidR="008717AA" w:rsidRPr="00805E73">
        <w:rPr>
          <w:rFonts w:ascii="Times New Roman" w:eastAsia="Times New Roman" w:hAnsi="Times New Roman" w:cs="Times New Roman"/>
          <w:sz w:val="28"/>
          <w:szCs w:val="28"/>
        </w:rPr>
        <w:t xml:space="preserve">гражданской и антитеррористической защиты 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>администрации Добрянского городского округа:</w:t>
      </w:r>
    </w:p>
    <w:p w:rsidR="004D07BC" w:rsidRPr="00805E73" w:rsidRDefault="008717AA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начальник отдела гражданской и антитеррористической защиты администрации Добрянского городского округа;</w:t>
      </w:r>
    </w:p>
    <w:p w:rsidR="002273BB" w:rsidRPr="00805E73" w:rsidRDefault="002273BB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заместитель начальника отдела гражданской и антитеррористической защиты администрации Добрянского городского округа;</w:t>
      </w:r>
    </w:p>
    <w:p w:rsidR="0023470D" w:rsidRPr="00805E73" w:rsidRDefault="0023470D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4.</w:t>
      </w:r>
      <w:r w:rsidR="00246E33" w:rsidRPr="00805E7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 xml:space="preserve">. отдел </w:t>
      </w:r>
      <w:r w:rsidR="00414F11" w:rsidRPr="00805E73">
        <w:rPr>
          <w:rFonts w:ascii="Times New Roman" w:eastAsia="Times New Roman" w:hAnsi="Times New Roman" w:cs="Times New Roman"/>
          <w:sz w:val="28"/>
          <w:szCs w:val="28"/>
        </w:rPr>
        <w:t>закупок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Добрянского городского округа:</w:t>
      </w:r>
    </w:p>
    <w:p w:rsidR="00CD4CE4" w:rsidRPr="00805E73" w:rsidRDefault="00414F11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начальник отдела закупок администрации Добрянского городского округа;</w:t>
      </w:r>
    </w:p>
    <w:p w:rsidR="00414F11" w:rsidRPr="00805E73" w:rsidRDefault="00414F11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заместитель начальника отдела закупок администрации Добрянского городского округа;</w:t>
      </w:r>
    </w:p>
    <w:p w:rsidR="002A0AC0" w:rsidRPr="00805E73" w:rsidRDefault="002A0AC0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консультант отдела закупок администрации Добрянского городского округа;</w:t>
      </w:r>
    </w:p>
    <w:p w:rsidR="00117E9B" w:rsidRPr="00805E73" w:rsidRDefault="00117E9B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главный специалист отдела закупок администрации Добрянского городского округа;</w:t>
      </w:r>
    </w:p>
    <w:p w:rsidR="000E2A4B" w:rsidRPr="00805E73" w:rsidRDefault="000E2A4B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4.10. отдел записи актов гражданского состояния администрации Добрянского городского округа:</w:t>
      </w:r>
    </w:p>
    <w:p w:rsidR="00414F11" w:rsidRPr="00805E73" w:rsidRDefault="000E2A4B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начальник отдела записи актов гражданского состояния администрации Добрянского городского округа;</w:t>
      </w:r>
    </w:p>
    <w:p w:rsidR="008F79B0" w:rsidRPr="00805E73" w:rsidRDefault="008F79B0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консультант отдела записи актов гражданского состояния администрации Добрянского городского округа;</w:t>
      </w:r>
    </w:p>
    <w:p w:rsidR="008F79B0" w:rsidRPr="00805E73" w:rsidRDefault="008F79B0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главный специалист отдела записи актов гражданского состояния администрации Добрянского городского округа;</w:t>
      </w:r>
    </w:p>
    <w:p w:rsidR="00892D20" w:rsidRPr="00805E73" w:rsidRDefault="00892D20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главный специалист сектора в рабочем поселке Полазна отдела записи актов гражданского состояния администрации Добрянского городского округа;</w:t>
      </w:r>
    </w:p>
    <w:p w:rsidR="005C6DAA" w:rsidRPr="00805E73" w:rsidRDefault="005C6DAA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4.11. отдел по защите прав детей администрации Добрянского городского округа:</w:t>
      </w:r>
    </w:p>
    <w:p w:rsidR="001560CE" w:rsidRPr="00805E73" w:rsidRDefault="007400AC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начальник отдела по защите прав детей администрации Добрянского городского округа;</w:t>
      </w:r>
    </w:p>
    <w:p w:rsidR="007400AC" w:rsidRPr="00805E73" w:rsidRDefault="007400AC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специалист 1 категории отдела по защите прав детей администрации Добрянского городского округа;</w:t>
      </w:r>
    </w:p>
    <w:p w:rsidR="007400AC" w:rsidRPr="00805E73" w:rsidRDefault="007400AC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специалист 2 категории отдела по защите прав детей администрации Добрянского городского округа;</w:t>
      </w:r>
    </w:p>
    <w:p w:rsidR="002E3987" w:rsidRPr="00805E73" w:rsidRDefault="002E3987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7A1F7B" w:rsidRPr="00805E7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05E73">
        <w:rPr>
          <w:rFonts w:ascii="Times New Roman" w:eastAsia="Times New Roman" w:hAnsi="Times New Roman" w:cs="Times New Roman"/>
          <w:sz w:val="28"/>
          <w:szCs w:val="28"/>
        </w:rPr>
        <w:t>. отдел муниципального контроля администрации Добрянского городского округа:</w:t>
      </w:r>
    </w:p>
    <w:p w:rsidR="00A238BC" w:rsidRPr="00805E73" w:rsidRDefault="002E3987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начальник отдела муниципального контроля администрации Добрянского городского округа;</w:t>
      </w:r>
    </w:p>
    <w:p w:rsidR="001E084D" w:rsidRPr="00805E73" w:rsidRDefault="001E084D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t>консультант отдела муниципального контроля администрации Добрянского городского округа;</w:t>
      </w:r>
    </w:p>
    <w:p w:rsidR="006F2FD2" w:rsidRPr="00805E73" w:rsidRDefault="001E084D" w:rsidP="0080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3">
        <w:rPr>
          <w:rFonts w:ascii="Times New Roman" w:eastAsia="Times New Roman" w:hAnsi="Times New Roman" w:cs="Times New Roman"/>
          <w:sz w:val="28"/>
          <w:szCs w:val="28"/>
        </w:rPr>
        <w:lastRenderedPageBreak/>
        <w:t>главный специалист отдела муниципального контроля администрации Добрянского городского округа.</w:t>
      </w:r>
    </w:p>
    <w:sectPr w:rsidR="006F2FD2" w:rsidRPr="00805E73" w:rsidSect="0022375A">
      <w:headerReference w:type="default" r:id="rId10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3AD" w:rsidRDefault="00D173AD" w:rsidP="00B37D42">
      <w:pPr>
        <w:spacing w:after="0" w:line="240" w:lineRule="auto"/>
      </w:pPr>
      <w:r>
        <w:separator/>
      </w:r>
    </w:p>
  </w:endnote>
  <w:endnote w:type="continuationSeparator" w:id="0">
    <w:p w:rsidR="00D173AD" w:rsidRDefault="00D173AD" w:rsidP="00B3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3AD" w:rsidRDefault="00D173AD" w:rsidP="00B37D42">
      <w:pPr>
        <w:spacing w:after="0" w:line="240" w:lineRule="auto"/>
      </w:pPr>
      <w:r>
        <w:separator/>
      </w:r>
    </w:p>
  </w:footnote>
  <w:footnote w:type="continuationSeparator" w:id="0">
    <w:p w:rsidR="00D173AD" w:rsidRDefault="00D173AD" w:rsidP="00B37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0815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E77B7" w:rsidRPr="00B37D42" w:rsidRDefault="003F2C33">
        <w:pPr>
          <w:pStyle w:val="ad"/>
          <w:jc w:val="center"/>
          <w:rPr>
            <w:rFonts w:ascii="Times New Roman" w:hAnsi="Times New Roman" w:cs="Times New Roman"/>
          </w:rPr>
        </w:pPr>
        <w:r w:rsidRPr="00B37D42">
          <w:rPr>
            <w:rFonts w:ascii="Times New Roman" w:hAnsi="Times New Roman" w:cs="Times New Roman"/>
          </w:rPr>
          <w:fldChar w:fldCharType="begin"/>
        </w:r>
        <w:r w:rsidR="00AE77B7" w:rsidRPr="00B37D42">
          <w:rPr>
            <w:rFonts w:ascii="Times New Roman" w:hAnsi="Times New Roman" w:cs="Times New Roman"/>
          </w:rPr>
          <w:instrText>PAGE   \* MERGEFORMAT</w:instrText>
        </w:r>
        <w:r w:rsidRPr="00B37D42">
          <w:rPr>
            <w:rFonts w:ascii="Times New Roman" w:hAnsi="Times New Roman" w:cs="Times New Roman"/>
          </w:rPr>
          <w:fldChar w:fldCharType="separate"/>
        </w:r>
        <w:r w:rsidR="00ED7BF4">
          <w:rPr>
            <w:rFonts w:ascii="Times New Roman" w:hAnsi="Times New Roman" w:cs="Times New Roman"/>
            <w:noProof/>
          </w:rPr>
          <w:t>11</w:t>
        </w:r>
        <w:r w:rsidRPr="00B37D42">
          <w:rPr>
            <w:rFonts w:ascii="Times New Roman" w:hAnsi="Times New Roman" w:cs="Times New Roman"/>
          </w:rPr>
          <w:fldChar w:fldCharType="end"/>
        </w:r>
      </w:p>
    </w:sdtContent>
  </w:sdt>
  <w:p w:rsidR="00AE77B7" w:rsidRDefault="00AE77B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75D5"/>
    <w:multiLevelType w:val="hybridMultilevel"/>
    <w:tmpl w:val="6C3CC6E2"/>
    <w:lvl w:ilvl="0" w:tplc="FFFFFFFF">
      <w:start w:val="1"/>
      <w:numFmt w:val="decimal"/>
      <w:lvlText w:val="%1."/>
      <w:lvlJc w:val="left"/>
      <w:pPr>
        <w:ind w:left="1869" w:hanging="11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B8808BF"/>
    <w:multiLevelType w:val="hybridMultilevel"/>
    <w:tmpl w:val="F01C2BEC"/>
    <w:lvl w:ilvl="0" w:tplc="829AB5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DB0127"/>
    <w:multiLevelType w:val="multilevel"/>
    <w:tmpl w:val="ADF28850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3">
    <w:nsid w:val="171A79B5"/>
    <w:multiLevelType w:val="multilevel"/>
    <w:tmpl w:val="86B8C55E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/>
      </w:rPr>
    </w:lvl>
  </w:abstractNum>
  <w:abstractNum w:abstractNumId="4">
    <w:nsid w:val="209C43BC"/>
    <w:multiLevelType w:val="hybridMultilevel"/>
    <w:tmpl w:val="FE12A9C6"/>
    <w:lvl w:ilvl="0" w:tplc="80469D74">
      <w:start w:val="1"/>
      <w:numFmt w:val="decimal"/>
      <w:lvlText w:val="%1."/>
      <w:lvlJc w:val="left"/>
      <w:pPr>
        <w:ind w:left="1705" w:hanging="996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BD5A0D"/>
    <w:multiLevelType w:val="hybridMultilevel"/>
    <w:tmpl w:val="505A1E98"/>
    <w:lvl w:ilvl="0" w:tplc="91FA9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2E7512"/>
    <w:multiLevelType w:val="hybridMultilevel"/>
    <w:tmpl w:val="1B8C51D6"/>
    <w:lvl w:ilvl="0" w:tplc="B664AC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561520"/>
    <w:multiLevelType w:val="multilevel"/>
    <w:tmpl w:val="594C132A"/>
    <w:lvl w:ilvl="0">
      <w:start w:val="3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8">
    <w:nsid w:val="3B8F1452"/>
    <w:multiLevelType w:val="multilevel"/>
    <w:tmpl w:val="69B4A95C"/>
    <w:lvl w:ilvl="0">
      <w:start w:val="2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/>
      </w:rPr>
    </w:lvl>
  </w:abstractNum>
  <w:abstractNum w:abstractNumId="9">
    <w:nsid w:val="415A6A5B"/>
    <w:multiLevelType w:val="multilevel"/>
    <w:tmpl w:val="E1CCDA3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4B0327B"/>
    <w:multiLevelType w:val="multilevel"/>
    <w:tmpl w:val="C3426C06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11">
    <w:nsid w:val="65262422"/>
    <w:multiLevelType w:val="multilevel"/>
    <w:tmpl w:val="B206463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69FC2881"/>
    <w:multiLevelType w:val="multilevel"/>
    <w:tmpl w:val="2144842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D9"/>
    <w:rsid w:val="0000333B"/>
    <w:rsid w:val="000052D4"/>
    <w:rsid w:val="00005BA2"/>
    <w:rsid w:val="000137ED"/>
    <w:rsid w:val="00014FD6"/>
    <w:rsid w:val="00017D22"/>
    <w:rsid w:val="00017DB1"/>
    <w:rsid w:val="0002042E"/>
    <w:rsid w:val="00030B21"/>
    <w:rsid w:val="00031D49"/>
    <w:rsid w:val="00032100"/>
    <w:rsid w:val="00036D68"/>
    <w:rsid w:val="00040F21"/>
    <w:rsid w:val="00041D26"/>
    <w:rsid w:val="00044E2C"/>
    <w:rsid w:val="0004789C"/>
    <w:rsid w:val="00051836"/>
    <w:rsid w:val="000526C4"/>
    <w:rsid w:val="00055ECC"/>
    <w:rsid w:val="00056B09"/>
    <w:rsid w:val="00057700"/>
    <w:rsid w:val="00063A1F"/>
    <w:rsid w:val="0007236A"/>
    <w:rsid w:val="000746AF"/>
    <w:rsid w:val="000773D9"/>
    <w:rsid w:val="00084A47"/>
    <w:rsid w:val="00091AF0"/>
    <w:rsid w:val="00092F52"/>
    <w:rsid w:val="000934D9"/>
    <w:rsid w:val="00094615"/>
    <w:rsid w:val="00097BD2"/>
    <w:rsid w:val="000A07F9"/>
    <w:rsid w:val="000A22A1"/>
    <w:rsid w:val="000A2BF2"/>
    <w:rsid w:val="000A49F7"/>
    <w:rsid w:val="000B1D57"/>
    <w:rsid w:val="000B2104"/>
    <w:rsid w:val="000B354B"/>
    <w:rsid w:val="000C3196"/>
    <w:rsid w:val="000C6C92"/>
    <w:rsid w:val="000D3DD5"/>
    <w:rsid w:val="000D5880"/>
    <w:rsid w:val="000D69D2"/>
    <w:rsid w:val="000D6D72"/>
    <w:rsid w:val="000E2A4B"/>
    <w:rsid w:val="000E3429"/>
    <w:rsid w:val="000E53FF"/>
    <w:rsid w:val="000F1F91"/>
    <w:rsid w:val="000F3DBE"/>
    <w:rsid w:val="000F6C88"/>
    <w:rsid w:val="0010531D"/>
    <w:rsid w:val="001059FD"/>
    <w:rsid w:val="001116E4"/>
    <w:rsid w:val="00111D59"/>
    <w:rsid w:val="0011481F"/>
    <w:rsid w:val="00117C0B"/>
    <w:rsid w:val="00117E9B"/>
    <w:rsid w:val="00120935"/>
    <w:rsid w:val="00121E28"/>
    <w:rsid w:val="0012246D"/>
    <w:rsid w:val="00125992"/>
    <w:rsid w:val="00125E23"/>
    <w:rsid w:val="00130BA6"/>
    <w:rsid w:val="00136F9E"/>
    <w:rsid w:val="001379B6"/>
    <w:rsid w:val="001554BF"/>
    <w:rsid w:val="001560CE"/>
    <w:rsid w:val="001565AC"/>
    <w:rsid w:val="00160122"/>
    <w:rsid w:val="00160B17"/>
    <w:rsid w:val="00160C4F"/>
    <w:rsid w:val="00164387"/>
    <w:rsid w:val="00164824"/>
    <w:rsid w:val="00167962"/>
    <w:rsid w:val="00170E18"/>
    <w:rsid w:val="00177AB4"/>
    <w:rsid w:val="00187C8D"/>
    <w:rsid w:val="00187D2E"/>
    <w:rsid w:val="00192562"/>
    <w:rsid w:val="00193FEE"/>
    <w:rsid w:val="00195B38"/>
    <w:rsid w:val="00196D97"/>
    <w:rsid w:val="001A5692"/>
    <w:rsid w:val="001B0DA5"/>
    <w:rsid w:val="001B11DF"/>
    <w:rsid w:val="001B1373"/>
    <w:rsid w:val="001B30D8"/>
    <w:rsid w:val="001B5347"/>
    <w:rsid w:val="001C3584"/>
    <w:rsid w:val="001C5253"/>
    <w:rsid w:val="001C52ED"/>
    <w:rsid w:val="001C780F"/>
    <w:rsid w:val="001E084D"/>
    <w:rsid w:val="001E3766"/>
    <w:rsid w:val="001E59F7"/>
    <w:rsid w:val="001E5C9C"/>
    <w:rsid w:val="001E5CEA"/>
    <w:rsid w:val="001F2CE8"/>
    <w:rsid w:val="001F32B6"/>
    <w:rsid w:val="001F4E33"/>
    <w:rsid w:val="001F640B"/>
    <w:rsid w:val="00201616"/>
    <w:rsid w:val="00202702"/>
    <w:rsid w:val="0020528E"/>
    <w:rsid w:val="002204E5"/>
    <w:rsid w:val="00220B2E"/>
    <w:rsid w:val="0022150D"/>
    <w:rsid w:val="00222579"/>
    <w:rsid w:val="0022285D"/>
    <w:rsid w:val="002235C5"/>
    <w:rsid w:val="0022375A"/>
    <w:rsid w:val="00225186"/>
    <w:rsid w:val="002273BB"/>
    <w:rsid w:val="00232736"/>
    <w:rsid w:val="00232D99"/>
    <w:rsid w:val="0023470D"/>
    <w:rsid w:val="00237FCA"/>
    <w:rsid w:val="002426DA"/>
    <w:rsid w:val="002443EB"/>
    <w:rsid w:val="00246E33"/>
    <w:rsid w:val="0024737D"/>
    <w:rsid w:val="00250644"/>
    <w:rsid w:val="002547A8"/>
    <w:rsid w:val="002623B5"/>
    <w:rsid w:val="00263D12"/>
    <w:rsid w:val="002646C8"/>
    <w:rsid w:val="0026496C"/>
    <w:rsid w:val="00264A8F"/>
    <w:rsid w:val="002663EE"/>
    <w:rsid w:val="002669BC"/>
    <w:rsid w:val="00271565"/>
    <w:rsid w:val="00271829"/>
    <w:rsid w:val="00274319"/>
    <w:rsid w:val="002748A4"/>
    <w:rsid w:val="00280191"/>
    <w:rsid w:val="0028035B"/>
    <w:rsid w:val="0028546A"/>
    <w:rsid w:val="002900F1"/>
    <w:rsid w:val="002902E8"/>
    <w:rsid w:val="00291352"/>
    <w:rsid w:val="002920E3"/>
    <w:rsid w:val="002921E6"/>
    <w:rsid w:val="002A009B"/>
    <w:rsid w:val="002A0AC0"/>
    <w:rsid w:val="002A0B1C"/>
    <w:rsid w:val="002A0BAE"/>
    <w:rsid w:val="002A0C36"/>
    <w:rsid w:val="002A37D2"/>
    <w:rsid w:val="002A3CD9"/>
    <w:rsid w:val="002A530F"/>
    <w:rsid w:val="002A78AD"/>
    <w:rsid w:val="002B7DD9"/>
    <w:rsid w:val="002C0953"/>
    <w:rsid w:val="002C2325"/>
    <w:rsid w:val="002C2CF0"/>
    <w:rsid w:val="002C5C3E"/>
    <w:rsid w:val="002D523F"/>
    <w:rsid w:val="002E3987"/>
    <w:rsid w:val="002E52F8"/>
    <w:rsid w:val="002F1974"/>
    <w:rsid w:val="002F4962"/>
    <w:rsid w:val="002F4C4F"/>
    <w:rsid w:val="002F67FA"/>
    <w:rsid w:val="002F773F"/>
    <w:rsid w:val="0030077E"/>
    <w:rsid w:val="0030095A"/>
    <w:rsid w:val="003022CC"/>
    <w:rsid w:val="00302843"/>
    <w:rsid w:val="00302C80"/>
    <w:rsid w:val="00305767"/>
    <w:rsid w:val="00311B08"/>
    <w:rsid w:val="00314D57"/>
    <w:rsid w:val="00315631"/>
    <w:rsid w:val="00316A30"/>
    <w:rsid w:val="00321881"/>
    <w:rsid w:val="00321985"/>
    <w:rsid w:val="00323FEB"/>
    <w:rsid w:val="0032405D"/>
    <w:rsid w:val="00326C38"/>
    <w:rsid w:val="003275EC"/>
    <w:rsid w:val="00330EDC"/>
    <w:rsid w:val="00331C1E"/>
    <w:rsid w:val="003342E8"/>
    <w:rsid w:val="00335086"/>
    <w:rsid w:val="00340A72"/>
    <w:rsid w:val="00345F15"/>
    <w:rsid w:val="00346C86"/>
    <w:rsid w:val="00347504"/>
    <w:rsid w:val="00351054"/>
    <w:rsid w:val="00354E23"/>
    <w:rsid w:val="003612BE"/>
    <w:rsid w:val="00361C0A"/>
    <w:rsid w:val="0036474C"/>
    <w:rsid w:val="00365733"/>
    <w:rsid w:val="003717F7"/>
    <w:rsid w:val="00372296"/>
    <w:rsid w:val="003724D2"/>
    <w:rsid w:val="0037325F"/>
    <w:rsid w:val="003740FF"/>
    <w:rsid w:val="00376BB5"/>
    <w:rsid w:val="00377489"/>
    <w:rsid w:val="00382D33"/>
    <w:rsid w:val="003861E2"/>
    <w:rsid w:val="00390905"/>
    <w:rsid w:val="00392DBF"/>
    <w:rsid w:val="003933F6"/>
    <w:rsid w:val="00393484"/>
    <w:rsid w:val="0039403E"/>
    <w:rsid w:val="003A4792"/>
    <w:rsid w:val="003B32AA"/>
    <w:rsid w:val="003B53C6"/>
    <w:rsid w:val="003B5A01"/>
    <w:rsid w:val="003B708C"/>
    <w:rsid w:val="003B72EA"/>
    <w:rsid w:val="003C09C3"/>
    <w:rsid w:val="003C2184"/>
    <w:rsid w:val="003C2469"/>
    <w:rsid w:val="003C2703"/>
    <w:rsid w:val="003C433B"/>
    <w:rsid w:val="003C56CD"/>
    <w:rsid w:val="003C7313"/>
    <w:rsid w:val="003C78B2"/>
    <w:rsid w:val="003D0F43"/>
    <w:rsid w:val="003D1ACB"/>
    <w:rsid w:val="003D1FD3"/>
    <w:rsid w:val="003D258F"/>
    <w:rsid w:val="003D2E10"/>
    <w:rsid w:val="003D646A"/>
    <w:rsid w:val="003D687D"/>
    <w:rsid w:val="003D6D15"/>
    <w:rsid w:val="003E7F7C"/>
    <w:rsid w:val="003F2C33"/>
    <w:rsid w:val="003F3AFA"/>
    <w:rsid w:val="003F7DB5"/>
    <w:rsid w:val="00401441"/>
    <w:rsid w:val="00404E42"/>
    <w:rsid w:val="00414E5B"/>
    <w:rsid w:val="00414F11"/>
    <w:rsid w:val="00416989"/>
    <w:rsid w:val="00416AB4"/>
    <w:rsid w:val="004215B4"/>
    <w:rsid w:val="0042191B"/>
    <w:rsid w:val="00422E7F"/>
    <w:rsid w:val="00422FB8"/>
    <w:rsid w:val="0042342C"/>
    <w:rsid w:val="00423E2A"/>
    <w:rsid w:val="00427A98"/>
    <w:rsid w:val="00427CEA"/>
    <w:rsid w:val="004313BB"/>
    <w:rsid w:val="00431D05"/>
    <w:rsid w:val="004330FE"/>
    <w:rsid w:val="0043649D"/>
    <w:rsid w:val="00437B43"/>
    <w:rsid w:val="00442C0D"/>
    <w:rsid w:val="00454A92"/>
    <w:rsid w:val="00455C6E"/>
    <w:rsid w:val="00456D77"/>
    <w:rsid w:val="004716E1"/>
    <w:rsid w:val="00471B3D"/>
    <w:rsid w:val="0047334C"/>
    <w:rsid w:val="00473B69"/>
    <w:rsid w:val="004746FD"/>
    <w:rsid w:val="00474BA8"/>
    <w:rsid w:val="00475843"/>
    <w:rsid w:val="004779E7"/>
    <w:rsid w:val="00480850"/>
    <w:rsid w:val="0048194F"/>
    <w:rsid w:val="004836BF"/>
    <w:rsid w:val="00484CC5"/>
    <w:rsid w:val="00485ED9"/>
    <w:rsid w:val="00486112"/>
    <w:rsid w:val="00491E00"/>
    <w:rsid w:val="00493CC0"/>
    <w:rsid w:val="004964DF"/>
    <w:rsid w:val="0049690C"/>
    <w:rsid w:val="00496E8E"/>
    <w:rsid w:val="004A13CE"/>
    <w:rsid w:val="004A39B5"/>
    <w:rsid w:val="004A3E1D"/>
    <w:rsid w:val="004A47D8"/>
    <w:rsid w:val="004A6028"/>
    <w:rsid w:val="004A7E09"/>
    <w:rsid w:val="004B0386"/>
    <w:rsid w:val="004B09DA"/>
    <w:rsid w:val="004B51F6"/>
    <w:rsid w:val="004B5A89"/>
    <w:rsid w:val="004C2F9E"/>
    <w:rsid w:val="004C42FF"/>
    <w:rsid w:val="004C4C57"/>
    <w:rsid w:val="004C6E02"/>
    <w:rsid w:val="004C6E56"/>
    <w:rsid w:val="004D07BC"/>
    <w:rsid w:val="004D09BC"/>
    <w:rsid w:val="004D3D9D"/>
    <w:rsid w:val="004D5E55"/>
    <w:rsid w:val="004D7F05"/>
    <w:rsid w:val="004E6458"/>
    <w:rsid w:val="004F0713"/>
    <w:rsid w:val="004F0C30"/>
    <w:rsid w:val="004F1B25"/>
    <w:rsid w:val="004F2403"/>
    <w:rsid w:val="004F2CE7"/>
    <w:rsid w:val="004F2E0A"/>
    <w:rsid w:val="004F7992"/>
    <w:rsid w:val="004F7C71"/>
    <w:rsid w:val="00501965"/>
    <w:rsid w:val="00503624"/>
    <w:rsid w:val="0050420A"/>
    <w:rsid w:val="00504B72"/>
    <w:rsid w:val="005064FD"/>
    <w:rsid w:val="00511B38"/>
    <w:rsid w:val="00511F9C"/>
    <w:rsid w:val="00517F34"/>
    <w:rsid w:val="00520263"/>
    <w:rsid w:val="00521E73"/>
    <w:rsid w:val="00523633"/>
    <w:rsid w:val="00525046"/>
    <w:rsid w:val="00530B9F"/>
    <w:rsid w:val="00532815"/>
    <w:rsid w:val="00537AAC"/>
    <w:rsid w:val="005440BB"/>
    <w:rsid w:val="00546CE3"/>
    <w:rsid w:val="00547718"/>
    <w:rsid w:val="00552E5D"/>
    <w:rsid w:val="005565D8"/>
    <w:rsid w:val="00563862"/>
    <w:rsid w:val="00565C4B"/>
    <w:rsid w:val="00574C11"/>
    <w:rsid w:val="0057574C"/>
    <w:rsid w:val="00576D80"/>
    <w:rsid w:val="005822C4"/>
    <w:rsid w:val="00584220"/>
    <w:rsid w:val="005872A7"/>
    <w:rsid w:val="00587E9A"/>
    <w:rsid w:val="00590A6E"/>
    <w:rsid w:val="00595F37"/>
    <w:rsid w:val="005A0B08"/>
    <w:rsid w:val="005A3296"/>
    <w:rsid w:val="005B19C3"/>
    <w:rsid w:val="005B2160"/>
    <w:rsid w:val="005B5692"/>
    <w:rsid w:val="005B6F28"/>
    <w:rsid w:val="005B7746"/>
    <w:rsid w:val="005C0AE5"/>
    <w:rsid w:val="005C0FAF"/>
    <w:rsid w:val="005C41F8"/>
    <w:rsid w:val="005C4DC0"/>
    <w:rsid w:val="005C5133"/>
    <w:rsid w:val="005C6DAA"/>
    <w:rsid w:val="005D42A8"/>
    <w:rsid w:val="005E183A"/>
    <w:rsid w:val="005E33F1"/>
    <w:rsid w:val="005E50CD"/>
    <w:rsid w:val="005E57AC"/>
    <w:rsid w:val="005E735B"/>
    <w:rsid w:val="00600221"/>
    <w:rsid w:val="00602724"/>
    <w:rsid w:val="00602D68"/>
    <w:rsid w:val="00607BFD"/>
    <w:rsid w:val="00610303"/>
    <w:rsid w:val="00610616"/>
    <w:rsid w:val="00610F26"/>
    <w:rsid w:val="00611DE9"/>
    <w:rsid w:val="0061274B"/>
    <w:rsid w:val="00612E32"/>
    <w:rsid w:val="00614E72"/>
    <w:rsid w:val="00623FE9"/>
    <w:rsid w:val="006243C8"/>
    <w:rsid w:val="00625597"/>
    <w:rsid w:val="00631DB3"/>
    <w:rsid w:val="00631FEE"/>
    <w:rsid w:val="006345A4"/>
    <w:rsid w:val="00634AFF"/>
    <w:rsid w:val="00635593"/>
    <w:rsid w:val="00637BC4"/>
    <w:rsid w:val="00640582"/>
    <w:rsid w:val="00640A20"/>
    <w:rsid w:val="00640D8B"/>
    <w:rsid w:val="00640E45"/>
    <w:rsid w:val="00642E7E"/>
    <w:rsid w:val="00647CA2"/>
    <w:rsid w:val="0065169E"/>
    <w:rsid w:val="006545C3"/>
    <w:rsid w:val="00654742"/>
    <w:rsid w:val="0065503C"/>
    <w:rsid w:val="00657C46"/>
    <w:rsid w:val="00661BD4"/>
    <w:rsid w:val="00662736"/>
    <w:rsid w:val="00662797"/>
    <w:rsid w:val="00663697"/>
    <w:rsid w:val="006666E0"/>
    <w:rsid w:val="0067022C"/>
    <w:rsid w:val="00670D99"/>
    <w:rsid w:val="00671346"/>
    <w:rsid w:val="00673484"/>
    <w:rsid w:val="0067729D"/>
    <w:rsid w:val="0068219C"/>
    <w:rsid w:val="00684478"/>
    <w:rsid w:val="00686245"/>
    <w:rsid w:val="00687DC3"/>
    <w:rsid w:val="00691523"/>
    <w:rsid w:val="006942CA"/>
    <w:rsid w:val="006947CF"/>
    <w:rsid w:val="00694BA6"/>
    <w:rsid w:val="006A168C"/>
    <w:rsid w:val="006A216F"/>
    <w:rsid w:val="006A2D0E"/>
    <w:rsid w:val="006A359F"/>
    <w:rsid w:val="006A39E4"/>
    <w:rsid w:val="006B2CB0"/>
    <w:rsid w:val="006B3BFE"/>
    <w:rsid w:val="006B634B"/>
    <w:rsid w:val="006B7AD4"/>
    <w:rsid w:val="006C0870"/>
    <w:rsid w:val="006C2761"/>
    <w:rsid w:val="006C3765"/>
    <w:rsid w:val="006C383D"/>
    <w:rsid w:val="006C57DC"/>
    <w:rsid w:val="006D00EE"/>
    <w:rsid w:val="006D07A2"/>
    <w:rsid w:val="006D1CD8"/>
    <w:rsid w:val="006D4697"/>
    <w:rsid w:val="006D48D2"/>
    <w:rsid w:val="006D6089"/>
    <w:rsid w:val="006D7CA9"/>
    <w:rsid w:val="006E242B"/>
    <w:rsid w:val="006E79A2"/>
    <w:rsid w:val="006F2EC6"/>
    <w:rsid w:val="006F2FD2"/>
    <w:rsid w:val="006F40AF"/>
    <w:rsid w:val="006F4AA0"/>
    <w:rsid w:val="006F4BCD"/>
    <w:rsid w:val="006F70EB"/>
    <w:rsid w:val="007009B8"/>
    <w:rsid w:val="007011DE"/>
    <w:rsid w:val="00704399"/>
    <w:rsid w:val="00705087"/>
    <w:rsid w:val="007055A4"/>
    <w:rsid w:val="00711D35"/>
    <w:rsid w:val="00720A8E"/>
    <w:rsid w:val="00722C07"/>
    <w:rsid w:val="00730387"/>
    <w:rsid w:val="00731FC2"/>
    <w:rsid w:val="00736876"/>
    <w:rsid w:val="00737437"/>
    <w:rsid w:val="007400AC"/>
    <w:rsid w:val="00741F08"/>
    <w:rsid w:val="0074492D"/>
    <w:rsid w:val="00745034"/>
    <w:rsid w:val="007465BB"/>
    <w:rsid w:val="00754E31"/>
    <w:rsid w:val="007650F3"/>
    <w:rsid w:val="007655B9"/>
    <w:rsid w:val="00766F03"/>
    <w:rsid w:val="007716EE"/>
    <w:rsid w:val="007729A7"/>
    <w:rsid w:val="007768A0"/>
    <w:rsid w:val="0077724A"/>
    <w:rsid w:val="007811C2"/>
    <w:rsid w:val="00784AF6"/>
    <w:rsid w:val="00784FA2"/>
    <w:rsid w:val="007873CB"/>
    <w:rsid w:val="00787D09"/>
    <w:rsid w:val="00790D3F"/>
    <w:rsid w:val="0079438C"/>
    <w:rsid w:val="0079589E"/>
    <w:rsid w:val="007A1F7B"/>
    <w:rsid w:val="007A55E5"/>
    <w:rsid w:val="007A641E"/>
    <w:rsid w:val="007B0ED5"/>
    <w:rsid w:val="007B13C6"/>
    <w:rsid w:val="007B2165"/>
    <w:rsid w:val="007C18BD"/>
    <w:rsid w:val="007C1F82"/>
    <w:rsid w:val="007C267A"/>
    <w:rsid w:val="007C4417"/>
    <w:rsid w:val="007C4E42"/>
    <w:rsid w:val="007C5502"/>
    <w:rsid w:val="007C57B9"/>
    <w:rsid w:val="007C6280"/>
    <w:rsid w:val="007C6AB1"/>
    <w:rsid w:val="007D1867"/>
    <w:rsid w:val="007D424F"/>
    <w:rsid w:val="007D449A"/>
    <w:rsid w:val="007D4F9D"/>
    <w:rsid w:val="007D6FDD"/>
    <w:rsid w:val="007E2EFD"/>
    <w:rsid w:val="007E55B7"/>
    <w:rsid w:val="007E7EEB"/>
    <w:rsid w:val="007F2333"/>
    <w:rsid w:val="007F5660"/>
    <w:rsid w:val="007F73C2"/>
    <w:rsid w:val="0080235A"/>
    <w:rsid w:val="00802A6B"/>
    <w:rsid w:val="00802B9C"/>
    <w:rsid w:val="00802CBC"/>
    <w:rsid w:val="00805E73"/>
    <w:rsid w:val="00807323"/>
    <w:rsid w:val="00810C0D"/>
    <w:rsid w:val="008134E5"/>
    <w:rsid w:val="008142DC"/>
    <w:rsid w:val="00816A2D"/>
    <w:rsid w:val="00820569"/>
    <w:rsid w:val="00821AFD"/>
    <w:rsid w:val="008224CC"/>
    <w:rsid w:val="00822615"/>
    <w:rsid w:val="00823B2A"/>
    <w:rsid w:val="00823F99"/>
    <w:rsid w:val="00832278"/>
    <w:rsid w:val="00833890"/>
    <w:rsid w:val="008357FC"/>
    <w:rsid w:val="008446F4"/>
    <w:rsid w:val="00844AA9"/>
    <w:rsid w:val="0084645A"/>
    <w:rsid w:val="00846994"/>
    <w:rsid w:val="008525B7"/>
    <w:rsid w:val="0086370B"/>
    <w:rsid w:val="0086375F"/>
    <w:rsid w:val="00863EDB"/>
    <w:rsid w:val="00864A73"/>
    <w:rsid w:val="00866979"/>
    <w:rsid w:val="008675C0"/>
    <w:rsid w:val="008717AA"/>
    <w:rsid w:val="00874E6A"/>
    <w:rsid w:val="0088020E"/>
    <w:rsid w:val="00880455"/>
    <w:rsid w:val="00880A4D"/>
    <w:rsid w:val="00884903"/>
    <w:rsid w:val="00885DF1"/>
    <w:rsid w:val="00887FCE"/>
    <w:rsid w:val="00890EF2"/>
    <w:rsid w:val="00891150"/>
    <w:rsid w:val="00892D20"/>
    <w:rsid w:val="008947E5"/>
    <w:rsid w:val="0089665D"/>
    <w:rsid w:val="008972B2"/>
    <w:rsid w:val="008A17BF"/>
    <w:rsid w:val="008A2286"/>
    <w:rsid w:val="008A4C63"/>
    <w:rsid w:val="008A4D97"/>
    <w:rsid w:val="008B1CE0"/>
    <w:rsid w:val="008B4AD8"/>
    <w:rsid w:val="008B58AF"/>
    <w:rsid w:val="008C7F89"/>
    <w:rsid w:val="008D2C77"/>
    <w:rsid w:val="008E04A0"/>
    <w:rsid w:val="008E0C03"/>
    <w:rsid w:val="008F17DF"/>
    <w:rsid w:val="008F1825"/>
    <w:rsid w:val="008F1F49"/>
    <w:rsid w:val="008F4905"/>
    <w:rsid w:val="008F497B"/>
    <w:rsid w:val="008F5690"/>
    <w:rsid w:val="008F79B0"/>
    <w:rsid w:val="0090137B"/>
    <w:rsid w:val="00903D8B"/>
    <w:rsid w:val="009043A8"/>
    <w:rsid w:val="009046BA"/>
    <w:rsid w:val="009105FF"/>
    <w:rsid w:val="009112A7"/>
    <w:rsid w:val="00913FE2"/>
    <w:rsid w:val="00914685"/>
    <w:rsid w:val="009179C8"/>
    <w:rsid w:val="00920D0E"/>
    <w:rsid w:val="0092371B"/>
    <w:rsid w:val="00933EB8"/>
    <w:rsid w:val="00941345"/>
    <w:rsid w:val="00944299"/>
    <w:rsid w:val="00944F72"/>
    <w:rsid w:val="00945833"/>
    <w:rsid w:val="00952F71"/>
    <w:rsid w:val="00956B76"/>
    <w:rsid w:val="00960078"/>
    <w:rsid w:val="009602F9"/>
    <w:rsid w:val="00962AF7"/>
    <w:rsid w:val="00962C10"/>
    <w:rsid w:val="009638BF"/>
    <w:rsid w:val="00966F59"/>
    <w:rsid w:val="0096711D"/>
    <w:rsid w:val="009678EC"/>
    <w:rsid w:val="00970053"/>
    <w:rsid w:val="0097159D"/>
    <w:rsid w:val="00971B36"/>
    <w:rsid w:val="00972E13"/>
    <w:rsid w:val="0097387F"/>
    <w:rsid w:val="00974D51"/>
    <w:rsid w:val="00974FC1"/>
    <w:rsid w:val="009759A4"/>
    <w:rsid w:val="009768FA"/>
    <w:rsid w:val="009817CE"/>
    <w:rsid w:val="009822C8"/>
    <w:rsid w:val="009828B3"/>
    <w:rsid w:val="00985F29"/>
    <w:rsid w:val="00986D32"/>
    <w:rsid w:val="009902FE"/>
    <w:rsid w:val="0099147F"/>
    <w:rsid w:val="00993DDB"/>
    <w:rsid w:val="00996C6C"/>
    <w:rsid w:val="009A50A8"/>
    <w:rsid w:val="009A5B87"/>
    <w:rsid w:val="009B1DA9"/>
    <w:rsid w:val="009B74A4"/>
    <w:rsid w:val="009C74CA"/>
    <w:rsid w:val="009D0044"/>
    <w:rsid w:val="009D29FE"/>
    <w:rsid w:val="009D624F"/>
    <w:rsid w:val="009E1786"/>
    <w:rsid w:val="009E1A46"/>
    <w:rsid w:val="009E3268"/>
    <w:rsid w:val="009E36C7"/>
    <w:rsid w:val="009E4887"/>
    <w:rsid w:val="009E518B"/>
    <w:rsid w:val="009E7C39"/>
    <w:rsid w:val="009F4406"/>
    <w:rsid w:val="009F4E7A"/>
    <w:rsid w:val="009F5941"/>
    <w:rsid w:val="00A010F6"/>
    <w:rsid w:val="00A04EDE"/>
    <w:rsid w:val="00A11327"/>
    <w:rsid w:val="00A12AC4"/>
    <w:rsid w:val="00A157BC"/>
    <w:rsid w:val="00A16101"/>
    <w:rsid w:val="00A2142A"/>
    <w:rsid w:val="00A216DE"/>
    <w:rsid w:val="00A238BC"/>
    <w:rsid w:val="00A25193"/>
    <w:rsid w:val="00A25CF0"/>
    <w:rsid w:val="00A2706A"/>
    <w:rsid w:val="00A30881"/>
    <w:rsid w:val="00A318F4"/>
    <w:rsid w:val="00A31E36"/>
    <w:rsid w:val="00A329CE"/>
    <w:rsid w:val="00A3407B"/>
    <w:rsid w:val="00A35C22"/>
    <w:rsid w:val="00A37B06"/>
    <w:rsid w:val="00A41105"/>
    <w:rsid w:val="00A42A77"/>
    <w:rsid w:val="00A43985"/>
    <w:rsid w:val="00A46FFC"/>
    <w:rsid w:val="00A50584"/>
    <w:rsid w:val="00A5188C"/>
    <w:rsid w:val="00A533DD"/>
    <w:rsid w:val="00A53E5D"/>
    <w:rsid w:val="00A54961"/>
    <w:rsid w:val="00A55435"/>
    <w:rsid w:val="00A55C1A"/>
    <w:rsid w:val="00A611D0"/>
    <w:rsid w:val="00A613F6"/>
    <w:rsid w:val="00A6269B"/>
    <w:rsid w:val="00A63C0B"/>
    <w:rsid w:val="00A67080"/>
    <w:rsid w:val="00A67849"/>
    <w:rsid w:val="00A70B8D"/>
    <w:rsid w:val="00A71841"/>
    <w:rsid w:val="00A73CD4"/>
    <w:rsid w:val="00A74E5F"/>
    <w:rsid w:val="00A76DA7"/>
    <w:rsid w:val="00A807A3"/>
    <w:rsid w:val="00A8544F"/>
    <w:rsid w:val="00A901F2"/>
    <w:rsid w:val="00A9466D"/>
    <w:rsid w:val="00A96810"/>
    <w:rsid w:val="00A96B81"/>
    <w:rsid w:val="00AA0464"/>
    <w:rsid w:val="00AB248A"/>
    <w:rsid w:val="00AB48A7"/>
    <w:rsid w:val="00AC0A1D"/>
    <w:rsid w:val="00AC5E7D"/>
    <w:rsid w:val="00AD1D2E"/>
    <w:rsid w:val="00AD5C4A"/>
    <w:rsid w:val="00AE1443"/>
    <w:rsid w:val="00AE4913"/>
    <w:rsid w:val="00AE5E7D"/>
    <w:rsid w:val="00AE77B7"/>
    <w:rsid w:val="00AF1A82"/>
    <w:rsid w:val="00AF5668"/>
    <w:rsid w:val="00B01A44"/>
    <w:rsid w:val="00B07C75"/>
    <w:rsid w:val="00B23228"/>
    <w:rsid w:val="00B23D0E"/>
    <w:rsid w:val="00B253A5"/>
    <w:rsid w:val="00B3132A"/>
    <w:rsid w:val="00B327BC"/>
    <w:rsid w:val="00B34202"/>
    <w:rsid w:val="00B35849"/>
    <w:rsid w:val="00B37D42"/>
    <w:rsid w:val="00B37D87"/>
    <w:rsid w:val="00B40850"/>
    <w:rsid w:val="00B41DFA"/>
    <w:rsid w:val="00B430A7"/>
    <w:rsid w:val="00B45F5B"/>
    <w:rsid w:val="00B469E7"/>
    <w:rsid w:val="00B478B1"/>
    <w:rsid w:val="00B54346"/>
    <w:rsid w:val="00B60AB8"/>
    <w:rsid w:val="00B742AD"/>
    <w:rsid w:val="00B90D92"/>
    <w:rsid w:val="00B93EAD"/>
    <w:rsid w:val="00B95311"/>
    <w:rsid w:val="00BA264B"/>
    <w:rsid w:val="00BA7835"/>
    <w:rsid w:val="00BB0FF3"/>
    <w:rsid w:val="00BB5643"/>
    <w:rsid w:val="00BB6B2E"/>
    <w:rsid w:val="00BB7CC5"/>
    <w:rsid w:val="00BC3BD3"/>
    <w:rsid w:val="00BC6037"/>
    <w:rsid w:val="00BC6181"/>
    <w:rsid w:val="00BD1764"/>
    <w:rsid w:val="00BD51CE"/>
    <w:rsid w:val="00BD5F64"/>
    <w:rsid w:val="00BD64F4"/>
    <w:rsid w:val="00BD68E7"/>
    <w:rsid w:val="00BE25C8"/>
    <w:rsid w:val="00BE391F"/>
    <w:rsid w:val="00BE4EB8"/>
    <w:rsid w:val="00BE6BFF"/>
    <w:rsid w:val="00BE76C1"/>
    <w:rsid w:val="00BF1C54"/>
    <w:rsid w:val="00BF4B45"/>
    <w:rsid w:val="00BF6715"/>
    <w:rsid w:val="00C008C8"/>
    <w:rsid w:val="00C016FC"/>
    <w:rsid w:val="00C03FEA"/>
    <w:rsid w:val="00C06845"/>
    <w:rsid w:val="00C06C2F"/>
    <w:rsid w:val="00C1188A"/>
    <w:rsid w:val="00C1340D"/>
    <w:rsid w:val="00C158D0"/>
    <w:rsid w:val="00C17865"/>
    <w:rsid w:val="00C25024"/>
    <w:rsid w:val="00C27523"/>
    <w:rsid w:val="00C31B87"/>
    <w:rsid w:val="00C32190"/>
    <w:rsid w:val="00C33EB1"/>
    <w:rsid w:val="00C34022"/>
    <w:rsid w:val="00C35C17"/>
    <w:rsid w:val="00C37B88"/>
    <w:rsid w:val="00C430F8"/>
    <w:rsid w:val="00C443D0"/>
    <w:rsid w:val="00C47126"/>
    <w:rsid w:val="00C53094"/>
    <w:rsid w:val="00C542F7"/>
    <w:rsid w:val="00C56971"/>
    <w:rsid w:val="00C56EA4"/>
    <w:rsid w:val="00C5772F"/>
    <w:rsid w:val="00C57FD4"/>
    <w:rsid w:val="00C62EDE"/>
    <w:rsid w:val="00C65706"/>
    <w:rsid w:val="00C658D0"/>
    <w:rsid w:val="00C66E07"/>
    <w:rsid w:val="00C71B73"/>
    <w:rsid w:val="00C72A1F"/>
    <w:rsid w:val="00C76657"/>
    <w:rsid w:val="00C826CE"/>
    <w:rsid w:val="00C85952"/>
    <w:rsid w:val="00C87B7B"/>
    <w:rsid w:val="00C91191"/>
    <w:rsid w:val="00C92BA0"/>
    <w:rsid w:val="00C959C6"/>
    <w:rsid w:val="00C96D91"/>
    <w:rsid w:val="00CA1138"/>
    <w:rsid w:val="00CA678F"/>
    <w:rsid w:val="00CA70AC"/>
    <w:rsid w:val="00CB0454"/>
    <w:rsid w:val="00CB1ED4"/>
    <w:rsid w:val="00CB4855"/>
    <w:rsid w:val="00CB5C49"/>
    <w:rsid w:val="00CB7C5D"/>
    <w:rsid w:val="00CC0BCE"/>
    <w:rsid w:val="00CC28E4"/>
    <w:rsid w:val="00CC2C07"/>
    <w:rsid w:val="00CC3B7A"/>
    <w:rsid w:val="00CD1E3A"/>
    <w:rsid w:val="00CD45EC"/>
    <w:rsid w:val="00CD4CE4"/>
    <w:rsid w:val="00CD543B"/>
    <w:rsid w:val="00CD57BD"/>
    <w:rsid w:val="00CE1616"/>
    <w:rsid w:val="00CE180B"/>
    <w:rsid w:val="00CE1B96"/>
    <w:rsid w:val="00CE6869"/>
    <w:rsid w:val="00CE68FA"/>
    <w:rsid w:val="00CE7694"/>
    <w:rsid w:val="00CF79E4"/>
    <w:rsid w:val="00D02F7D"/>
    <w:rsid w:val="00D07292"/>
    <w:rsid w:val="00D07971"/>
    <w:rsid w:val="00D11668"/>
    <w:rsid w:val="00D11D5F"/>
    <w:rsid w:val="00D12C90"/>
    <w:rsid w:val="00D13878"/>
    <w:rsid w:val="00D1656A"/>
    <w:rsid w:val="00D173AD"/>
    <w:rsid w:val="00D23346"/>
    <w:rsid w:val="00D261CC"/>
    <w:rsid w:val="00D27469"/>
    <w:rsid w:val="00D32EA0"/>
    <w:rsid w:val="00D36A4B"/>
    <w:rsid w:val="00D36AC6"/>
    <w:rsid w:val="00D36F1F"/>
    <w:rsid w:val="00D40979"/>
    <w:rsid w:val="00D45FEF"/>
    <w:rsid w:val="00D46679"/>
    <w:rsid w:val="00D47B41"/>
    <w:rsid w:val="00D5459E"/>
    <w:rsid w:val="00D54F24"/>
    <w:rsid w:val="00D55853"/>
    <w:rsid w:val="00D56714"/>
    <w:rsid w:val="00D56923"/>
    <w:rsid w:val="00D57FAF"/>
    <w:rsid w:val="00D61E38"/>
    <w:rsid w:val="00D63C29"/>
    <w:rsid w:val="00D63F0C"/>
    <w:rsid w:val="00D64BA7"/>
    <w:rsid w:val="00D72AD1"/>
    <w:rsid w:val="00D743B7"/>
    <w:rsid w:val="00D769EB"/>
    <w:rsid w:val="00D80C0E"/>
    <w:rsid w:val="00D85428"/>
    <w:rsid w:val="00D85895"/>
    <w:rsid w:val="00D90B77"/>
    <w:rsid w:val="00D90B8A"/>
    <w:rsid w:val="00D91665"/>
    <w:rsid w:val="00D93421"/>
    <w:rsid w:val="00D93705"/>
    <w:rsid w:val="00D93996"/>
    <w:rsid w:val="00D96413"/>
    <w:rsid w:val="00DA035E"/>
    <w:rsid w:val="00DA0BB4"/>
    <w:rsid w:val="00DA125C"/>
    <w:rsid w:val="00DA2ED8"/>
    <w:rsid w:val="00DA3A1A"/>
    <w:rsid w:val="00DA423C"/>
    <w:rsid w:val="00DA440B"/>
    <w:rsid w:val="00DB189F"/>
    <w:rsid w:val="00DB41A8"/>
    <w:rsid w:val="00DB57B1"/>
    <w:rsid w:val="00DB5BC3"/>
    <w:rsid w:val="00DC097E"/>
    <w:rsid w:val="00DC10CA"/>
    <w:rsid w:val="00DC1900"/>
    <w:rsid w:val="00DC212C"/>
    <w:rsid w:val="00DC4395"/>
    <w:rsid w:val="00DC6B25"/>
    <w:rsid w:val="00DC6EE6"/>
    <w:rsid w:val="00DD1FA6"/>
    <w:rsid w:val="00DD20AF"/>
    <w:rsid w:val="00DD69A4"/>
    <w:rsid w:val="00DE05C4"/>
    <w:rsid w:val="00DE3AA1"/>
    <w:rsid w:val="00DE5BFD"/>
    <w:rsid w:val="00DE6A8B"/>
    <w:rsid w:val="00DF1374"/>
    <w:rsid w:val="00DF1EAF"/>
    <w:rsid w:val="00DF50A7"/>
    <w:rsid w:val="00DF671F"/>
    <w:rsid w:val="00DF6786"/>
    <w:rsid w:val="00DF77D3"/>
    <w:rsid w:val="00E0126F"/>
    <w:rsid w:val="00E01F99"/>
    <w:rsid w:val="00E022D0"/>
    <w:rsid w:val="00E051FB"/>
    <w:rsid w:val="00E077DB"/>
    <w:rsid w:val="00E124BE"/>
    <w:rsid w:val="00E125AA"/>
    <w:rsid w:val="00E14EF2"/>
    <w:rsid w:val="00E27176"/>
    <w:rsid w:val="00E2774B"/>
    <w:rsid w:val="00E27CD6"/>
    <w:rsid w:val="00E31CC0"/>
    <w:rsid w:val="00E32127"/>
    <w:rsid w:val="00E32931"/>
    <w:rsid w:val="00E32C23"/>
    <w:rsid w:val="00E360CF"/>
    <w:rsid w:val="00E42372"/>
    <w:rsid w:val="00E425C4"/>
    <w:rsid w:val="00E448A0"/>
    <w:rsid w:val="00E4545C"/>
    <w:rsid w:val="00E52B14"/>
    <w:rsid w:val="00E55C31"/>
    <w:rsid w:val="00E604C9"/>
    <w:rsid w:val="00E65462"/>
    <w:rsid w:val="00E655BA"/>
    <w:rsid w:val="00E66AAD"/>
    <w:rsid w:val="00E66DE8"/>
    <w:rsid w:val="00E709E4"/>
    <w:rsid w:val="00E70C48"/>
    <w:rsid w:val="00E71F4F"/>
    <w:rsid w:val="00E73F38"/>
    <w:rsid w:val="00E750EA"/>
    <w:rsid w:val="00E75B77"/>
    <w:rsid w:val="00E82D48"/>
    <w:rsid w:val="00E853C1"/>
    <w:rsid w:val="00E879CB"/>
    <w:rsid w:val="00E90531"/>
    <w:rsid w:val="00E92542"/>
    <w:rsid w:val="00E932B5"/>
    <w:rsid w:val="00E9482D"/>
    <w:rsid w:val="00E954B3"/>
    <w:rsid w:val="00EA013F"/>
    <w:rsid w:val="00EA170B"/>
    <w:rsid w:val="00EA1F1A"/>
    <w:rsid w:val="00EA3AF6"/>
    <w:rsid w:val="00EA40B0"/>
    <w:rsid w:val="00EA79BB"/>
    <w:rsid w:val="00EB4785"/>
    <w:rsid w:val="00EB490A"/>
    <w:rsid w:val="00EB5FF1"/>
    <w:rsid w:val="00EB6808"/>
    <w:rsid w:val="00EC18D1"/>
    <w:rsid w:val="00EC4F5F"/>
    <w:rsid w:val="00EC7911"/>
    <w:rsid w:val="00ED65B6"/>
    <w:rsid w:val="00ED7BF4"/>
    <w:rsid w:val="00EE03AB"/>
    <w:rsid w:val="00EE1D46"/>
    <w:rsid w:val="00EE618F"/>
    <w:rsid w:val="00EE712C"/>
    <w:rsid w:val="00EF45D2"/>
    <w:rsid w:val="00EF54B0"/>
    <w:rsid w:val="00EF5FA5"/>
    <w:rsid w:val="00EF7ED9"/>
    <w:rsid w:val="00F03CBB"/>
    <w:rsid w:val="00F10767"/>
    <w:rsid w:val="00F16112"/>
    <w:rsid w:val="00F225A4"/>
    <w:rsid w:val="00F32063"/>
    <w:rsid w:val="00F32119"/>
    <w:rsid w:val="00F32319"/>
    <w:rsid w:val="00F37499"/>
    <w:rsid w:val="00F37A5F"/>
    <w:rsid w:val="00F37BEA"/>
    <w:rsid w:val="00F43420"/>
    <w:rsid w:val="00F44F26"/>
    <w:rsid w:val="00F4625A"/>
    <w:rsid w:val="00F5023D"/>
    <w:rsid w:val="00F534C6"/>
    <w:rsid w:val="00F53C9C"/>
    <w:rsid w:val="00F559FD"/>
    <w:rsid w:val="00F6256E"/>
    <w:rsid w:val="00F62D6D"/>
    <w:rsid w:val="00F63588"/>
    <w:rsid w:val="00F63DF3"/>
    <w:rsid w:val="00F65909"/>
    <w:rsid w:val="00F70AD6"/>
    <w:rsid w:val="00F70C2A"/>
    <w:rsid w:val="00F73925"/>
    <w:rsid w:val="00F7677B"/>
    <w:rsid w:val="00F7783F"/>
    <w:rsid w:val="00F77867"/>
    <w:rsid w:val="00F867E9"/>
    <w:rsid w:val="00F87966"/>
    <w:rsid w:val="00F87CF6"/>
    <w:rsid w:val="00F93725"/>
    <w:rsid w:val="00FA22D3"/>
    <w:rsid w:val="00FA4651"/>
    <w:rsid w:val="00FA51A6"/>
    <w:rsid w:val="00FA723C"/>
    <w:rsid w:val="00FB47B9"/>
    <w:rsid w:val="00FC1F63"/>
    <w:rsid w:val="00FC3177"/>
    <w:rsid w:val="00FC753C"/>
    <w:rsid w:val="00FC76D0"/>
    <w:rsid w:val="00FD35CB"/>
    <w:rsid w:val="00FD698D"/>
    <w:rsid w:val="00FD70DF"/>
    <w:rsid w:val="00FD761A"/>
    <w:rsid w:val="00FE1DDB"/>
    <w:rsid w:val="00FE69D0"/>
    <w:rsid w:val="00FE76CF"/>
    <w:rsid w:val="00FF12CB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ECB78-71C2-4690-A303-1C7F5E3B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37D42"/>
    <w:rPr>
      <w:color w:val="0000FF"/>
      <w:u w:val="single"/>
    </w:rPr>
  </w:style>
  <w:style w:type="paragraph" w:styleId="a7">
    <w:name w:val="Body Text"/>
    <w:basedOn w:val="a"/>
    <w:link w:val="a8"/>
    <w:rsid w:val="00B37D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B37D42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Исполнитель"/>
    <w:basedOn w:val="a7"/>
    <w:rsid w:val="00B37D42"/>
    <w:pPr>
      <w:suppressAutoHyphens/>
      <w:spacing w:line="240" w:lineRule="exact"/>
    </w:pPr>
    <w:rPr>
      <w:szCs w:val="20"/>
    </w:rPr>
  </w:style>
  <w:style w:type="paragraph" w:styleId="aa">
    <w:name w:val="List Paragraph"/>
    <w:basedOn w:val="a"/>
    <w:uiPriority w:val="34"/>
    <w:qFormat/>
    <w:rsid w:val="00B37D4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37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rsid w:val="00B37D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B37D4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37D4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37D42"/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A251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af">
    <w:name w:val="Заголовок к тексту"/>
    <w:basedOn w:val="a"/>
    <w:next w:val="a7"/>
    <w:rsid w:val="00920D0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C17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Название1"/>
    <w:basedOn w:val="a"/>
    <w:rsid w:val="00F77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5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esktop\&#1053;&#1055;&#1040;%20&#1088;&#1072;&#1079;&#1088;&#1072;&#1073;&#1086;&#1090;&#1082;&#1072;%202020\135.%20&#1055;&#1086;&#1083;&#1086;&#1078;&#1077;&#1085;&#1080;&#1077;%20&#1086;%20&#1087;&#1088;&#1077;&#1076;&#1086;&#1089;&#1090;&#1072;&#1074;&#1083;&#1077;&#1085;&#1080;&#1080;%20&#1057;&#1074;&#1077;&#1076;&#1077;&#1085;&#1080;&#1081;%20&#1086;%20&#1076;&#1086;&#1093;&#1086;&#1076;&#1072;&#1093;,%20&#1088;&#1072;&#1089;&#1093;&#1086;&#1076;&#1072;&#109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EE7F-F151-4536-B2C6-360C3844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35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11-24T10:57:00Z</cp:lastPrinted>
  <dcterms:created xsi:type="dcterms:W3CDTF">2022-01-14T10:41:00Z</dcterms:created>
  <dcterms:modified xsi:type="dcterms:W3CDTF">2022-01-14T10:42:00Z</dcterms:modified>
</cp:coreProperties>
</file>